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1B7D66">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Cihanser</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proofErr w:type="spellStart"/>
            <w:r w:rsidRPr="000B16F1">
              <w:rPr>
                <w:lang w:val="en-GB"/>
              </w:rPr>
              <w:t>Cihanser</w:t>
            </w:r>
            <w:proofErr w:type="spellEnd"/>
            <w:r w:rsidRPr="000B16F1">
              <w:rPr>
                <w:lang w:val="en-GB"/>
              </w:rPr>
              <w:t xml:space="preserve"> </w:t>
            </w:r>
            <w:proofErr w:type="spellStart"/>
            <w:r w:rsidRPr="000B16F1">
              <w:rPr>
                <w:lang w:val="en-GB"/>
              </w:rPr>
              <w:t>Çalışkan</w:t>
            </w:r>
            <w:proofErr w:type="spellEnd"/>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5162F30E" w14:textId="77777777" w:rsidR="007355C8" w:rsidRDefault="007355C8" w:rsidP="00225736">
      <w:pPr>
        <w:pStyle w:val="Heading1"/>
        <w:jc w:val="both"/>
        <w:rPr>
          <w:lang w:val="en-GB"/>
        </w:rPr>
      </w:pPr>
      <w:bookmarkStart w:id="4" w:name="_Toc533517654"/>
    </w:p>
    <w:p w14:paraId="3C1E6420" w14:textId="1F6DC673" w:rsidR="00A97D3C" w:rsidRPr="000B16F1" w:rsidRDefault="008440E7" w:rsidP="00225736">
      <w:pPr>
        <w:pStyle w:val="Heading1"/>
        <w:jc w:val="both"/>
        <w:rPr>
          <w:lang w:val="en-GB"/>
        </w:rPr>
      </w:pPr>
      <w:r w:rsidRPr="000B16F1">
        <w:rPr>
          <w:lang w:val="en-GB"/>
        </w:rPr>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42E6A27D" w14:textId="1F4F294A" w:rsidR="001E288B" w:rsidRDefault="0050264C" w:rsidP="009032E9">
      <w:pPr>
        <w:jc w:val="both"/>
        <w:rPr>
          <w:lang w:val="en-GB"/>
        </w:rPr>
      </w:pPr>
      <w:bookmarkStart w:id="5" w:name="_Toc533517655"/>
      <w:r w:rsidRPr="0050264C">
        <w:rPr>
          <w:lang w:val="en-GB"/>
        </w:rPr>
        <w:t>POF system aims at providing more optimized and faster surface identification and visualization on particle-based liquid simulations. Firstly, algorithms that are necessary for the system were decided as a result of researches that had been made. Then, it was agreed to gather these algorithms. Secondly, the system was divided into a structure that has various algorithms and a control panel(controller) which administers these algorithms. While these substructures respectively, gets faster access to data; it provides memory efficiency. It determines the identification of surface and areas which to be visualized, then it visualizes. This project is research-based. So, it is possible for the structures we explain here to change and trade places with different structures. For this reason, these algorithms and structures may change later.</w:t>
      </w:r>
    </w:p>
    <w:p w14:paraId="3AEFBCD9" w14:textId="77777777" w:rsidR="0050264C" w:rsidRDefault="0050264C" w:rsidP="009032E9">
      <w:pPr>
        <w:jc w:val="both"/>
        <w:rPr>
          <w:lang w:val="en-GB"/>
        </w:rPr>
      </w:pPr>
    </w:p>
    <w:p w14:paraId="3737EBD1" w14:textId="2809A276" w:rsidR="0050264C" w:rsidRDefault="0050264C" w:rsidP="009032E9">
      <w:pPr>
        <w:jc w:val="both"/>
        <w:rPr>
          <w:lang w:val="en-GB" w:eastAsia="en-US"/>
        </w:rPr>
      </w:pPr>
    </w:p>
    <w:p w14:paraId="14AA42A4" w14:textId="62CB42C7" w:rsidR="00DD5C18" w:rsidRDefault="00DD5C18" w:rsidP="009032E9">
      <w:pPr>
        <w:jc w:val="both"/>
        <w:rPr>
          <w:lang w:val="en-GB" w:eastAsia="en-US"/>
        </w:rPr>
      </w:pPr>
    </w:p>
    <w:p w14:paraId="2ACDA4C9" w14:textId="2E377A5A" w:rsidR="00DD5C18" w:rsidRDefault="00DD5C18" w:rsidP="009032E9">
      <w:pPr>
        <w:jc w:val="both"/>
        <w:rPr>
          <w:lang w:val="en-GB" w:eastAsia="en-US"/>
        </w:rPr>
      </w:pPr>
    </w:p>
    <w:p w14:paraId="215DA58A" w14:textId="20A4669E" w:rsidR="00DD5C18" w:rsidRDefault="00DD5C18" w:rsidP="009032E9">
      <w:pPr>
        <w:jc w:val="both"/>
        <w:rPr>
          <w:lang w:val="en-GB" w:eastAsia="en-US"/>
        </w:rPr>
      </w:pPr>
    </w:p>
    <w:p w14:paraId="5E0179D0" w14:textId="79AB0629" w:rsidR="00DD5C18" w:rsidRDefault="00DD5C18" w:rsidP="009032E9">
      <w:pPr>
        <w:jc w:val="both"/>
        <w:rPr>
          <w:lang w:val="en-GB" w:eastAsia="en-US"/>
        </w:rPr>
      </w:pPr>
    </w:p>
    <w:p w14:paraId="31185EC9" w14:textId="0EF923A8" w:rsidR="00DD5C18" w:rsidRDefault="00DD5C18" w:rsidP="009032E9">
      <w:pPr>
        <w:jc w:val="both"/>
        <w:rPr>
          <w:lang w:val="en-GB" w:eastAsia="en-US"/>
        </w:rPr>
      </w:pPr>
    </w:p>
    <w:p w14:paraId="06D9A752" w14:textId="66F4AC9C" w:rsidR="00DD5C18" w:rsidRDefault="00DD5C18" w:rsidP="009032E9">
      <w:pPr>
        <w:jc w:val="both"/>
        <w:rPr>
          <w:lang w:val="en-GB" w:eastAsia="en-US"/>
        </w:rPr>
      </w:pPr>
    </w:p>
    <w:p w14:paraId="538EC2E0" w14:textId="26D6DBED" w:rsidR="00DD5C18" w:rsidRDefault="00DD5C18" w:rsidP="009032E9">
      <w:pPr>
        <w:jc w:val="both"/>
        <w:rPr>
          <w:lang w:val="en-GB" w:eastAsia="en-US"/>
        </w:rPr>
      </w:pPr>
    </w:p>
    <w:p w14:paraId="1BBFD0B1" w14:textId="28B5D59E" w:rsidR="00DD5C18" w:rsidRDefault="00DD5C18" w:rsidP="009032E9">
      <w:pPr>
        <w:jc w:val="both"/>
        <w:rPr>
          <w:lang w:val="en-GB" w:eastAsia="en-US"/>
        </w:rPr>
      </w:pPr>
    </w:p>
    <w:p w14:paraId="62D0D488" w14:textId="00763FD9" w:rsidR="00DD5C18" w:rsidRDefault="00DD5C18" w:rsidP="009032E9">
      <w:pPr>
        <w:jc w:val="both"/>
        <w:rPr>
          <w:lang w:val="en-GB" w:eastAsia="en-US"/>
        </w:rPr>
      </w:pPr>
    </w:p>
    <w:p w14:paraId="537C2486" w14:textId="5C920777" w:rsidR="00DD5C18" w:rsidRDefault="00DD5C18" w:rsidP="009032E9">
      <w:pPr>
        <w:jc w:val="both"/>
        <w:rPr>
          <w:lang w:val="en-GB" w:eastAsia="en-US"/>
        </w:rPr>
      </w:pPr>
    </w:p>
    <w:p w14:paraId="69353CEA" w14:textId="3A6ED14C" w:rsidR="00DD5C18" w:rsidRDefault="00DD5C18" w:rsidP="009032E9">
      <w:pPr>
        <w:jc w:val="both"/>
        <w:rPr>
          <w:lang w:val="en-GB" w:eastAsia="en-US"/>
        </w:rPr>
      </w:pPr>
    </w:p>
    <w:p w14:paraId="486026DA" w14:textId="2BBF55A9" w:rsidR="00DD5C18" w:rsidRDefault="00DD5C18" w:rsidP="009032E9">
      <w:pPr>
        <w:jc w:val="both"/>
        <w:rPr>
          <w:lang w:val="en-GB" w:eastAsia="en-US"/>
        </w:rPr>
      </w:pPr>
    </w:p>
    <w:p w14:paraId="6645ED6A" w14:textId="23B1DE1E" w:rsidR="00DD5C18" w:rsidRDefault="00DD5C18" w:rsidP="009032E9">
      <w:pPr>
        <w:jc w:val="both"/>
        <w:rPr>
          <w:lang w:val="en-GB" w:eastAsia="en-US"/>
        </w:rPr>
      </w:pPr>
    </w:p>
    <w:p w14:paraId="79A2D9DF" w14:textId="778D29F5" w:rsidR="00DD5C18" w:rsidRDefault="00DD5C18" w:rsidP="009032E9">
      <w:pPr>
        <w:jc w:val="both"/>
        <w:rPr>
          <w:lang w:val="en-GB" w:eastAsia="en-US"/>
        </w:rPr>
      </w:pPr>
    </w:p>
    <w:p w14:paraId="7D8F9635" w14:textId="0882795A" w:rsidR="00DD5C18" w:rsidRDefault="00DD5C18" w:rsidP="009032E9">
      <w:pPr>
        <w:jc w:val="both"/>
        <w:rPr>
          <w:lang w:val="en-GB" w:eastAsia="en-US"/>
        </w:rPr>
      </w:pPr>
    </w:p>
    <w:p w14:paraId="10761C2F" w14:textId="1E23EA2D" w:rsidR="00DD5C18" w:rsidRDefault="00DD5C18" w:rsidP="009032E9">
      <w:pPr>
        <w:jc w:val="both"/>
        <w:rPr>
          <w:lang w:val="en-GB" w:eastAsia="en-US"/>
        </w:rPr>
      </w:pPr>
    </w:p>
    <w:p w14:paraId="62DB958A" w14:textId="1D04BD21" w:rsidR="00DD5C18" w:rsidRDefault="00DD5C18" w:rsidP="009032E9">
      <w:pPr>
        <w:jc w:val="both"/>
        <w:rPr>
          <w:lang w:val="en-GB" w:eastAsia="en-US"/>
        </w:rPr>
      </w:pPr>
    </w:p>
    <w:p w14:paraId="59D86757" w14:textId="5E0151F7" w:rsidR="00DD5C18" w:rsidRDefault="00DD5C18" w:rsidP="009032E9">
      <w:pPr>
        <w:jc w:val="both"/>
        <w:rPr>
          <w:lang w:val="en-GB" w:eastAsia="en-US"/>
        </w:rPr>
      </w:pPr>
    </w:p>
    <w:p w14:paraId="73B25701" w14:textId="1BC0BF3F" w:rsidR="00DD5C18" w:rsidRDefault="00DD5C18" w:rsidP="009032E9">
      <w:pPr>
        <w:jc w:val="both"/>
        <w:rPr>
          <w:lang w:val="en-GB" w:eastAsia="en-US"/>
        </w:rPr>
      </w:pPr>
    </w:p>
    <w:p w14:paraId="4C758D5B" w14:textId="54BCC21C" w:rsidR="00DD5C18" w:rsidRDefault="00DD5C18" w:rsidP="009032E9">
      <w:pPr>
        <w:jc w:val="both"/>
        <w:rPr>
          <w:lang w:val="en-GB" w:eastAsia="en-US"/>
        </w:rPr>
      </w:pPr>
    </w:p>
    <w:p w14:paraId="686F9525" w14:textId="1BB998A4" w:rsidR="00DD5C18" w:rsidRDefault="00DD5C18" w:rsidP="009032E9">
      <w:pPr>
        <w:jc w:val="both"/>
        <w:rPr>
          <w:lang w:val="en-GB" w:eastAsia="en-US"/>
        </w:rPr>
      </w:pPr>
    </w:p>
    <w:p w14:paraId="3A218A25" w14:textId="33BD7A9E" w:rsidR="00DD5C18" w:rsidRDefault="00DD5C18" w:rsidP="009032E9">
      <w:pPr>
        <w:jc w:val="both"/>
        <w:rPr>
          <w:lang w:val="en-GB" w:eastAsia="en-US"/>
        </w:rPr>
      </w:pPr>
    </w:p>
    <w:p w14:paraId="0715DCB0" w14:textId="6CC004E1" w:rsidR="00DD5C18" w:rsidRDefault="00DD5C18" w:rsidP="009032E9">
      <w:pPr>
        <w:jc w:val="both"/>
        <w:rPr>
          <w:lang w:val="en-GB" w:eastAsia="en-US"/>
        </w:rPr>
      </w:pPr>
    </w:p>
    <w:p w14:paraId="1D882DBE" w14:textId="0C4F8B32" w:rsidR="00DD5C18" w:rsidRDefault="00DD5C18" w:rsidP="009032E9">
      <w:pPr>
        <w:jc w:val="both"/>
        <w:rPr>
          <w:lang w:val="en-GB" w:eastAsia="en-US"/>
        </w:rPr>
      </w:pPr>
    </w:p>
    <w:p w14:paraId="629BC757" w14:textId="0D3B4E11" w:rsidR="00DD5C18" w:rsidRDefault="00DD5C18" w:rsidP="009032E9">
      <w:pPr>
        <w:jc w:val="both"/>
        <w:rPr>
          <w:lang w:val="en-GB" w:eastAsia="en-US"/>
        </w:rPr>
      </w:pPr>
    </w:p>
    <w:p w14:paraId="372EA683" w14:textId="13B6BC3F" w:rsidR="00DD5C18" w:rsidRDefault="00DD5C18" w:rsidP="009032E9">
      <w:pPr>
        <w:jc w:val="both"/>
        <w:rPr>
          <w:lang w:val="en-GB" w:eastAsia="en-US"/>
        </w:rPr>
      </w:pPr>
    </w:p>
    <w:p w14:paraId="64606964" w14:textId="61B81D7C" w:rsidR="00DD5C18" w:rsidRDefault="00DD5C18" w:rsidP="009032E9">
      <w:pPr>
        <w:jc w:val="both"/>
        <w:rPr>
          <w:lang w:val="en-GB" w:eastAsia="en-US"/>
        </w:rPr>
      </w:pPr>
    </w:p>
    <w:p w14:paraId="6F4FF70F" w14:textId="69C5F28F" w:rsidR="00DD5C18" w:rsidRDefault="00DD5C18" w:rsidP="009032E9">
      <w:pPr>
        <w:jc w:val="both"/>
        <w:rPr>
          <w:lang w:val="en-GB" w:eastAsia="en-US"/>
        </w:rPr>
      </w:pPr>
    </w:p>
    <w:p w14:paraId="69F73861" w14:textId="4C3AD8AC" w:rsidR="00DD5C18" w:rsidRDefault="00DD5C18" w:rsidP="009032E9">
      <w:pPr>
        <w:jc w:val="both"/>
        <w:rPr>
          <w:lang w:val="en-GB" w:eastAsia="en-US"/>
        </w:rPr>
      </w:pPr>
    </w:p>
    <w:p w14:paraId="08972CDC" w14:textId="2AA09664" w:rsidR="00DD5C18" w:rsidRDefault="00DD5C18" w:rsidP="009032E9">
      <w:pPr>
        <w:jc w:val="both"/>
        <w:rPr>
          <w:lang w:val="en-GB" w:eastAsia="en-US"/>
        </w:rPr>
      </w:pPr>
    </w:p>
    <w:p w14:paraId="6DB64315" w14:textId="043864C9" w:rsidR="00DD5C18" w:rsidRDefault="00DD5C18" w:rsidP="009032E9">
      <w:pPr>
        <w:jc w:val="both"/>
        <w:rPr>
          <w:lang w:val="en-GB" w:eastAsia="en-US"/>
        </w:rPr>
      </w:pPr>
    </w:p>
    <w:p w14:paraId="027F12B8" w14:textId="5FFDC9F3" w:rsidR="00DD5C18" w:rsidRDefault="00DD5C18" w:rsidP="009032E9">
      <w:pPr>
        <w:jc w:val="both"/>
        <w:rPr>
          <w:lang w:val="en-GB" w:eastAsia="en-US"/>
        </w:rPr>
      </w:pPr>
    </w:p>
    <w:p w14:paraId="26395675" w14:textId="00B6958F" w:rsidR="00DD5C18" w:rsidRDefault="00DD5C18" w:rsidP="009032E9">
      <w:pPr>
        <w:jc w:val="both"/>
        <w:rPr>
          <w:lang w:val="en-GB" w:eastAsia="en-US"/>
        </w:rPr>
      </w:pPr>
    </w:p>
    <w:p w14:paraId="77943443" w14:textId="0BA5D9B7" w:rsidR="00DD5C18" w:rsidRDefault="00DD5C18" w:rsidP="009032E9">
      <w:pPr>
        <w:jc w:val="both"/>
        <w:rPr>
          <w:lang w:val="en-GB" w:eastAsia="en-US"/>
        </w:rPr>
      </w:pPr>
    </w:p>
    <w:p w14:paraId="749E0BBB" w14:textId="77777777" w:rsidR="00DD5C18" w:rsidRPr="000B16F1" w:rsidRDefault="00DD5C18" w:rsidP="009032E9">
      <w:pPr>
        <w:jc w:val="both"/>
        <w:rPr>
          <w:lang w:val="en-GB" w:eastAsia="en-US"/>
        </w:rPr>
      </w:pPr>
    </w:p>
    <w:p w14:paraId="0301DCAD" w14:textId="77777777" w:rsidR="007355C8" w:rsidRDefault="007355C8" w:rsidP="00225736">
      <w:pPr>
        <w:pStyle w:val="Heading1"/>
        <w:jc w:val="both"/>
        <w:rPr>
          <w:lang w:val="tr-TR"/>
        </w:rPr>
      </w:pPr>
    </w:p>
    <w:p w14:paraId="14641696" w14:textId="77777777" w:rsidR="007355C8" w:rsidRDefault="007355C8" w:rsidP="00225736">
      <w:pPr>
        <w:pStyle w:val="Heading1"/>
        <w:jc w:val="both"/>
        <w:rPr>
          <w:lang w:val="tr-TR"/>
        </w:rPr>
      </w:pPr>
    </w:p>
    <w:p w14:paraId="03C7B4BF" w14:textId="77777777" w:rsidR="007355C8" w:rsidRDefault="007355C8" w:rsidP="00225736">
      <w:pPr>
        <w:pStyle w:val="Heading1"/>
        <w:jc w:val="both"/>
        <w:rPr>
          <w:lang w:val="tr-TR"/>
        </w:rPr>
      </w:pPr>
    </w:p>
    <w:p w14:paraId="3EBFD342" w14:textId="5EC341FF"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1A2C96D1"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r w:rsidR="0050264C">
        <w:rPr>
          <w:lang w:val="tr-TR"/>
        </w:rPr>
        <w:t xml:space="preserve"> </w:t>
      </w:r>
      <w:r w:rsidR="004343DB">
        <w:rPr>
          <w:lang w:val="tr-TR"/>
        </w:rPr>
        <w:t>(</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6E35055C" w:rsidR="00E8356C" w:rsidRDefault="00E8356C" w:rsidP="009032E9">
      <w:pPr>
        <w:jc w:val="both"/>
        <w:rPr>
          <w:lang w:val="en-GB"/>
        </w:rPr>
      </w:pPr>
    </w:p>
    <w:p w14:paraId="031B8127" w14:textId="513669D8" w:rsidR="00DD5C18" w:rsidRDefault="00DD5C18" w:rsidP="009032E9">
      <w:pPr>
        <w:jc w:val="both"/>
        <w:rPr>
          <w:lang w:val="en-GB"/>
        </w:rPr>
      </w:pPr>
    </w:p>
    <w:p w14:paraId="2F87518C" w14:textId="75503CAD" w:rsidR="00DD5C18" w:rsidRDefault="00DD5C18" w:rsidP="009032E9">
      <w:pPr>
        <w:jc w:val="both"/>
        <w:rPr>
          <w:lang w:val="en-GB"/>
        </w:rPr>
      </w:pPr>
    </w:p>
    <w:p w14:paraId="2234AA5E" w14:textId="597892D1" w:rsidR="00DD5C18" w:rsidRDefault="00DD5C18" w:rsidP="009032E9">
      <w:pPr>
        <w:jc w:val="both"/>
        <w:rPr>
          <w:lang w:val="en-GB"/>
        </w:rPr>
      </w:pPr>
    </w:p>
    <w:p w14:paraId="01A53E63" w14:textId="3B570301" w:rsidR="00DD5C18" w:rsidRDefault="00DD5C18" w:rsidP="009032E9">
      <w:pPr>
        <w:jc w:val="both"/>
        <w:rPr>
          <w:lang w:val="en-GB"/>
        </w:rPr>
      </w:pPr>
    </w:p>
    <w:p w14:paraId="141B0932" w14:textId="6C3C7B35" w:rsidR="00DD5C18" w:rsidRDefault="00DD5C18" w:rsidP="009032E9">
      <w:pPr>
        <w:jc w:val="both"/>
        <w:rPr>
          <w:lang w:val="en-GB"/>
        </w:rPr>
      </w:pPr>
    </w:p>
    <w:p w14:paraId="674F9B5C" w14:textId="7408030B" w:rsidR="00DD5C18" w:rsidRDefault="00DD5C18" w:rsidP="009032E9">
      <w:pPr>
        <w:jc w:val="both"/>
        <w:rPr>
          <w:lang w:val="en-GB"/>
        </w:rPr>
      </w:pPr>
    </w:p>
    <w:p w14:paraId="7269A90A" w14:textId="5A86E223" w:rsidR="00DD5C18" w:rsidRDefault="00DD5C18" w:rsidP="009032E9">
      <w:pPr>
        <w:jc w:val="both"/>
        <w:rPr>
          <w:lang w:val="en-GB"/>
        </w:rPr>
      </w:pPr>
    </w:p>
    <w:p w14:paraId="039E3C26" w14:textId="687632B4" w:rsidR="00DD5C18" w:rsidRDefault="00DD5C18" w:rsidP="009032E9">
      <w:pPr>
        <w:jc w:val="both"/>
        <w:rPr>
          <w:lang w:val="en-GB"/>
        </w:rPr>
      </w:pPr>
    </w:p>
    <w:p w14:paraId="19840660" w14:textId="78F54253" w:rsidR="00DD5C18" w:rsidRDefault="00DD5C18" w:rsidP="009032E9">
      <w:pPr>
        <w:jc w:val="both"/>
        <w:rPr>
          <w:lang w:val="en-GB"/>
        </w:rPr>
      </w:pPr>
    </w:p>
    <w:p w14:paraId="73FE65DB" w14:textId="01967E92" w:rsidR="00DD5C18" w:rsidRDefault="00DD5C18" w:rsidP="009032E9">
      <w:pPr>
        <w:jc w:val="both"/>
        <w:rPr>
          <w:lang w:val="en-GB"/>
        </w:rPr>
      </w:pPr>
    </w:p>
    <w:p w14:paraId="05824BD5" w14:textId="72A3E4F9" w:rsidR="00DD5C18" w:rsidRDefault="00DD5C18" w:rsidP="009032E9">
      <w:pPr>
        <w:jc w:val="both"/>
        <w:rPr>
          <w:lang w:val="en-GB"/>
        </w:rPr>
      </w:pPr>
    </w:p>
    <w:p w14:paraId="14940B72" w14:textId="0E87C6B2" w:rsidR="00DD5C18" w:rsidRDefault="00DD5C18" w:rsidP="009032E9">
      <w:pPr>
        <w:jc w:val="both"/>
        <w:rPr>
          <w:lang w:val="en-GB"/>
        </w:rPr>
      </w:pPr>
    </w:p>
    <w:p w14:paraId="426F44A8" w14:textId="41A9AAEA" w:rsidR="00DD5C18" w:rsidRDefault="00DD5C18" w:rsidP="009032E9">
      <w:pPr>
        <w:jc w:val="both"/>
        <w:rPr>
          <w:lang w:val="en-GB"/>
        </w:rPr>
      </w:pPr>
    </w:p>
    <w:p w14:paraId="250EA13C" w14:textId="77777777" w:rsidR="00DD5C18" w:rsidRDefault="00DD5C18"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t>TABLE OF CONTENTS</w:t>
      </w:r>
    </w:p>
    <w:p w14:paraId="1FF6F9DF" w14:textId="77777777" w:rsidR="00A33369" w:rsidRPr="000B16F1" w:rsidRDefault="00A33369" w:rsidP="009032E9">
      <w:pPr>
        <w:jc w:val="both"/>
        <w:rPr>
          <w:lang w:val="en-GB"/>
        </w:rPr>
      </w:pPr>
    </w:p>
    <w:p w14:paraId="60DC9C8D" w14:textId="4DA2E004"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B749A8">
          <w:rPr>
            <w:noProof/>
            <w:webHidden/>
            <w:lang w:val="en-GB"/>
          </w:rPr>
          <w:t>1</w:t>
        </w:r>
      </w:hyperlink>
    </w:p>
    <w:p w14:paraId="0A6EC470" w14:textId="19989342"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hyperlink>
      <w:r>
        <w:rPr>
          <w:noProof/>
          <w:lang w:val="en-GB"/>
        </w:rPr>
        <w:t>2</w:t>
      </w:r>
    </w:p>
    <w:p w14:paraId="5672AFCA" w14:textId="2F284DDA"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hyperlink>
      <w:r>
        <w:rPr>
          <w:noProof/>
          <w:lang w:val="en-GB"/>
        </w:rPr>
        <w:t>2</w:t>
      </w:r>
    </w:p>
    <w:p w14:paraId="08CEAD94" w14:textId="75E73B8B"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hyperlink>
      <w:r>
        <w:rPr>
          <w:noProof/>
          <w:lang w:val="en-GB"/>
        </w:rPr>
        <w:t>3</w:t>
      </w:r>
    </w:p>
    <w:p w14:paraId="7BE5CE65" w14:textId="48DB0939"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hyperlink>
      <w:r>
        <w:rPr>
          <w:noProof/>
          <w:lang w:val="en-GB"/>
        </w:rPr>
        <w:t>3</w:t>
      </w:r>
    </w:p>
    <w:p w14:paraId="3A2BEB68" w14:textId="41553AE6"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hyperlink>
      <w:r>
        <w:rPr>
          <w:noProof/>
          <w:lang w:val="en-GB"/>
        </w:rPr>
        <w:t>4</w:t>
      </w:r>
    </w:p>
    <w:p w14:paraId="41F2D238" w14:textId="49790E41"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hyperlink>
      <w:r>
        <w:rPr>
          <w:noProof/>
          <w:lang w:val="en-GB"/>
        </w:rPr>
        <w:t>5</w:t>
      </w:r>
    </w:p>
    <w:p w14:paraId="1B77753A" w14:textId="503B7480"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hyperlink>
      <w:r>
        <w:rPr>
          <w:noProof/>
          <w:lang w:val="en-GB"/>
        </w:rPr>
        <w:t>5</w:t>
      </w:r>
    </w:p>
    <w:p w14:paraId="50D90577" w14:textId="250E24FD"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hyperlink>
      <w:r>
        <w:rPr>
          <w:noProof/>
          <w:lang w:val="en-GB"/>
        </w:rPr>
        <w:t>5</w:t>
      </w:r>
    </w:p>
    <w:p w14:paraId="30B38671" w14:textId="66A2DBCE"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hyperlink>
      <w:r>
        <w:rPr>
          <w:noProof/>
          <w:lang w:val="en-GB"/>
        </w:rPr>
        <w:t>6</w:t>
      </w:r>
    </w:p>
    <w:p w14:paraId="72395937" w14:textId="2FFC3177"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hyperlink>
      <w:r>
        <w:rPr>
          <w:noProof/>
          <w:lang w:val="en-GB"/>
        </w:rPr>
        <w:t>6</w:t>
      </w:r>
    </w:p>
    <w:p w14:paraId="1D208DB7" w14:textId="6F6A0FB1"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hyperlink>
      <w:r>
        <w:rPr>
          <w:noProof/>
          <w:lang w:val="en-GB"/>
        </w:rPr>
        <w:t>6</w:t>
      </w:r>
    </w:p>
    <w:p w14:paraId="04E96D57" w14:textId="1D99E886" w:rsidR="00A33369" w:rsidRDefault="00B749A8" w:rsidP="009032E9">
      <w:pPr>
        <w:pStyle w:val="TOC1"/>
        <w:tabs>
          <w:tab w:val="right" w:leader="dot" w:pos="9060"/>
        </w:tabs>
        <w:jc w:val="both"/>
        <w:rPr>
          <w:noProof/>
          <w:lang w:val="en-GB"/>
        </w:rPr>
      </w:pPr>
      <w:hyperlink w:anchor="_Toc533517663" w:history="1">
        <w:r w:rsidR="00A33369" w:rsidRPr="000B16F1">
          <w:rPr>
            <w:rStyle w:val="Hyperlink"/>
            <w:noProof/>
            <w:lang w:val="en-GB"/>
          </w:rPr>
          <w:t>1.3. Project Output</w:t>
        </w:r>
        <w:r w:rsidR="00A33369" w:rsidRPr="000B16F1">
          <w:rPr>
            <w:noProof/>
            <w:webHidden/>
            <w:lang w:val="en-GB"/>
          </w:rPr>
          <w:tab/>
        </w:r>
      </w:hyperlink>
      <w:r>
        <w:rPr>
          <w:noProof/>
          <w:lang w:val="en-GB"/>
        </w:rPr>
        <w:t>6</w:t>
      </w:r>
    </w:p>
    <w:p w14:paraId="6CC0E118" w14:textId="14880289" w:rsidR="001B482C" w:rsidRDefault="001B482C" w:rsidP="001B482C">
      <w:pPr>
        <w:pStyle w:val="TOC1"/>
        <w:tabs>
          <w:tab w:val="right" w:leader="dot" w:pos="9060"/>
        </w:tabs>
        <w:jc w:val="both"/>
        <w:rPr>
          <w:noProof/>
          <w:lang w:val="en-GB"/>
        </w:rPr>
      </w:pPr>
      <w:hyperlink w:anchor="_Toc533517663" w:history="1">
        <w:r w:rsidRPr="000B16F1">
          <w:rPr>
            <w:rStyle w:val="Hyperlink"/>
            <w:noProof/>
            <w:lang w:val="en-GB"/>
          </w:rPr>
          <w:t>1.</w:t>
        </w:r>
        <w:r>
          <w:rPr>
            <w:rStyle w:val="Hyperlink"/>
            <w:noProof/>
            <w:lang w:val="en-GB"/>
          </w:rPr>
          <w:t>4</w:t>
        </w:r>
        <w:r w:rsidRPr="000B16F1">
          <w:rPr>
            <w:rStyle w:val="Hyperlink"/>
            <w:noProof/>
            <w:lang w:val="en-GB"/>
          </w:rPr>
          <w:t>. Project</w:t>
        </w:r>
        <w:r>
          <w:rPr>
            <w:rStyle w:val="Hyperlink"/>
            <w:noProof/>
            <w:lang w:val="en-GB"/>
          </w:rPr>
          <w:t xml:space="preserve"> Schedule</w:t>
        </w:r>
        <w:r w:rsidRPr="000B16F1">
          <w:rPr>
            <w:noProof/>
            <w:webHidden/>
            <w:lang w:val="en-GB"/>
          </w:rPr>
          <w:tab/>
        </w:r>
      </w:hyperlink>
      <w:r>
        <w:rPr>
          <w:noProof/>
          <w:lang w:val="en-GB"/>
        </w:rPr>
        <w:t>7</w:t>
      </w:r>
    </w:p>
    <w:p w14:paraId="4A53C87F" w14:textId="6A53CD63"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hyperlink>
      <w:r w:rsidR="001B482C">
        <w:rPr>
          <w:noProof/>
          <w:lang w:val="en-GB"/>
        </w:rPr>
        <w:t>9</w:t>
      </w:r>
    </w:p>
    <w:p w14:paraId="0B3F978B" w14:textId="5E396E6B" w:rsidR="00A33369" w:rsidRDefault="00B749A8"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hyperlink>
      <w:r w:rsidR="001B482C">
        <w:rPr>
          <w:noProof/>
          <w:lang w:val="en-GB"/>
        </w:rPr>
        <w:t>9</w:t>
      </w:r>
    </w:p>
    <w:p w14:paraId="3ED245D4" w14:textId="35006771" w:rsidR="008E4616" w:rsidRPr="008E4616" w:rsidRDefault="00B749A8"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hyperlink>
      <w:r w:rsidR="001B482C">
        <w:rPr>
          <w:noProof/>
          <w:lang w:val="en-GB"/>
        </w:rPr>
        <w:t>9</w:t>
      </w:r>
    </w:p>
    <w:p w14:paraId="21A55616" w14:textId="63D9F069" w:rsidR="00A33369" w:rsidRDefault="00B749A8"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hyperlink>
      <w:r w:rsidR="001B482C">
        <w:rPr>
          <w:noProof/>
          <w:lang w:val="en-GB"/>
        </w:rPr>
        <w:t>10</w:t>
      </w:r>
    </w:p>
    <w:p w14:paraId="5EE4525F" w14:textId="6E4DDE57" w:rsidR="00A33369" w:rsidRPr="008E4616" w:rsidRDefault="00B749A8"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hyperlink>
      <w:r w:rsidR="001B482C">
        <w:rPr>
          <w:noProof/>
          <w:lang w:val="en-GB"/>
        </w:rPr>
        <w:t>10</w:t>
      </w:r>
    </w:p>
    <w:p w14:paraId="7838F22E" w14:textId="29ED4946"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hyperlink>
      <w:r w:rsidR="001B482C">
        <w:rPr>
          <w:noProof/>
          <w:lang w:val="en-GB"/>
        </w:rPr>
        <w:t>10</w:t>
      </w:r>
    </w:p>
    <w:p w14:paraId="3BAFCF97" w14:textId="33F89303" w:rsidR="00A33369" w:rsidRDefault="00B749A8"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hyperlink>
      <w:r w:rsidR="001B482C">
        <w:rPr>
          <w:noProof/>
          <w:lang w:val="en-GB"/>
        </w:rPr>
        <w:t>10</w:t>
      </w:r>
    </w:p>
    <w:p w14:paraId="0FE754DF" w14:textId="46D4146C" w:rsidR="008E4616" w:rsidRDefault="00B749A8"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hyperlink>
      <w:r w:rsidR="001B482C">
        <w:rPr>
          <w:noProof/>
          <w:lang w:val="en-GB"/>
        </w:rPr>
        <w:t>10</w:t>
      </w:r>
    </w:p>
    <w:p w14:paraId="087A3B86" w14:textId="5EE08795" w:rsidR="008E4616" w:rsidRDefault="00B749A8"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w:t>
        </w:r>
      </w:hyperlink>
      <w:r w:rsidR="001B482C">
        <w:rPr>
          <w:noProof/>
          <w:lang w:val="en-GB"/>
        </w:rPr>
        <w:t>1</w:t>
      </w:r>
    </w:p>
    <w:p w14:paraId="2D256D85" w14:textId="2C70DEB0" w:rsidR="008E4616" w:rsidRPr="008E4616" w:rsidRDefault="00B749A8"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w:t>
        </w:r>
      </w:hyperlink>
      <w:r w:rsidR="001B482C">
        <w:rPr>
          <w:noProof/>
          <w:lang w:val="en-GB"/>
        </w:rPr>
        <w:t>2</w:t>
      </w:r>
    </w:p>
    <w:p w14:paraId="62BB9784" w14:textId="2265297F" w:rsidR="00A33369" w:rsidRDefault="00B749A8"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w:t>
        </w:r>
      </w:hyperlink>
      <w:r w:rsidR="001B482C">
        <w:rPr>
          <w:noProof/>
          <w:lang w:val="en-GB"/>
        </w:rPr>
        <w:t>3</w:t>
      </w:r>
    </w:p>
    <w:p w14:paraId="4677798A" w14:textId="76F977D9" w:rsidR="008E4616" w:rsidRPr="00D477BA" w:rsidRDefault="00B749A8"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w:t>
        </w:r>
      </w:hyperlink>
      <w:r w:rsidR="001B482C">
        <w:rPr>
          <w:noProof/>
          <w:lang w:val="en-GB"/>
        </w:rPr>
        <w:t>3</w:t>
      </w:r>
    </w:p>
    <w:p w14:paraId="51B07D9E" w14:textId="0F39DB24"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7ACFE7FE" w14:textId="624D3610"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1503F410" w14:textId="5EF0AA76" w:rsidR="00A33369" w:rsidRDefault="00B749A8"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6FB68107" w14:textId="20BC754D" w:rsidR="00D477BA" w:rsidRDefault="00B749A8"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2DAF7B80" w14:textId="293DA3C6" w:rsidR="00D477BA" w:rsidRPr="00D477BA" w:rsidRDefault="00B749A8"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3DFA0A2E" w14:textId="69836455" w:rsidR="00D477BA" w:rsidRPr="00D477BA" w:rsidRDefault="00B749A8"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2DB01285" w14:textId="389DB983" w:rsidR="00D477BA" w:rsidRDefault="00B749A8"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w:t>
        </w:r>
      </w:hyperlink>
      <w:r w:rsidR="001B482C">
        <w:rPr>
          <w:noProof/>
          <w:lang w:val="en-GB"/>
        </w:rPr>
        <w:t>5</w:t>
      </w:r>
    </w:p>
    <w:p w14:paraId="5DB123C7" w14:textId="298558F8" w:rsidR="00D477BA" w:rsidRPr="00FF6AF9" w:rsidRDefault="00B749A8"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w:t>
        </w:r>
      </w:hyperlink>
      <w:r w:rsidR="004D7942">
        <w:rPr>
          <w:noProof/>
          <w:lang w:val="en-GB"/>
        </w:rPr>
        <w:t>6</w:t>
      </w:r>
    </w:p>
    <w:p w14:paraId="53B6B5CB" w14:textId="62A9E48E" w:rsidR="00A33369" w:rsidRDefault="00B749A8"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1B482C">
        <w:rPr>
          <w:noProof/>
          <w:lang w:val="en-GB"/>
        </w:rPr>
        <w:t>6</w:t>
      </w:r>
    </w:p>
    <w:p w14:paraId="7FAAC5DD" w14:textId="092C7C3F" w:rsidR="00FF6AF9" w:rsidRPr="000B16F1" w:rsidRDefault="00B749A8"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1B482C">
        <w:rPr>
          <w:noProof/>
          <w:lang w:val="en-GB"/>
        </w:rPr>
        <w:t>6</w:t>
      </w:r>
    </w:p>
    <w:p w14:paraId="2093EEBA" w14:textId="5E948536" w:rsidR="00FF6AF9" w:rsidRPr="00FF6AF9" w:rsidRDefault="00B749A8"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1B482C">
        <w:rPr>
          <w:noProof/>
          <w:lang w:val="en-GB"/>
        </w:rPr>
        <w:t>6</w:t>
      </w:r>
    </w:p>
    <w:p w14:paraId="79AF15E4" w14:textId="3577C432" w:rsidR="00FF6AF9" w:rsidRPr="000B16F1" w:rsidRDefault="00B749A8"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1B482C">
        <w:rPr>
          <w:noProof/>
          <w:lang w:val="en-GB"/>
        </w:rPr>
        <w:t>6</w:t>
      </w:r>
    </w:p>
    <w:p w14:paraId="5C7117E8" w14:textId="1A04421E" w:rsidR="00FF6AF9" w:rsidRPr="00FF6AF9" w:rsidRDefault="00B749A8"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1B482C">
        <w:rPr>
          <w:noProof/>
          <w:lang w:val="en-GB"/>
        </w:rPr>
        <w:t>6</w:t>
      </w:r>
    </w:p>
    <w:p w14:paraId="23691E7D" w14:textId="43E49CC2"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w:t>
        </w:r>
      </w:hyperlink>
      <w:r w:rsidR="001B482C">
        <w:rPr>
          <w:noProof/>
          <w:lang w:val="en-GB"/>
        </w:rPr>
        <w:t>6</w:t>
      </w:r>
    </w:p>
    <w:p w14:paraId="12C370EA" w14:textId="1A9D86D6" w:rsidR="00A33369" w:rsidRPr="000B16F1"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w:t>
        </w:r>
      </w:hyperlink>
      <w:r w:rsidR="004D7942">
        <w:rPr>
          <w:noProof/>
          <w:lang w:val="en-GB"/>
        </w:rPr>
        <w:t>7</w:t>
      </w:r>
    </w:p>
    <w:p w14:paraId="3AE567F2" w14:textId="26167746" w:rsidR="00A33369" w:rsidRDefault="00B749A8"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w:t>
        </w:r>
      </w:hyperlink>
      <w:r w:rsidR="004D7942">
        <w:rPr>
          <w:noProof/>
          <w:lang w:val="en-GB"/>
        </w:rPr>
        <w:t>8</w:t>
      </w:r>
    </w:p>
    <w:p w14:paraId="4425D290" w14:textId="77777777" w:rsidR="00D64A44" w:rsidRPr="00D64A44" w:rsidRDefault="00D64A44" w:rsidP="00D64A44">
      <w:pPr>
        <w:rPr>
          <w:rFonts w:eastAsiaTheme="minorEastAsia"/>
          <w:lang w:val="en-GB"/>
        </w:rPr>
      </w:pPr>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0B5C8E45" w:rsidR="0031560A" w:rsidRDefault="00B749A8"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E8356C">
        <w:rPr>
          <w:noProof/>
          <w:lang w:val="en-GB"/>
        </w:rPr>
        <w:t>1</w:t>
      </w:r>
      <w:r w:rsidR="00E11ED8">
        <w:rPr>
          <w:noProof/>
          <w:lang w:val="en-GB"/>
        </w:rPr>
        <w:t>1</w:t>
      </w:r>
    </w:p>
    <w:p w14:paraId="3C19662E" w14:textId="13D65FA2" w:rsidR="00DF5264" w:rsidRDefault="00B749A8"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w:t>
      </w:r>
      <w:r w:rsidR="00E11ED8">
        <w:rPr>
          <w:noProof/>
          <w:lang w:val="en-GB"/>
        </w:rPr>
        <w:t>3</w:t>
      </w:r>
    </w:p>
    <w:p w14:paraId="3571BEFD" w14:textId="2CF552BE" w:rsidR="00DF5264" w:rsidRDefault="00B749A8"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w:t>
      </w:r>
      <w:r w:rsidR="00E11ED8">
        <w:rPr>
          <w:noProof/>
          <w:lang w:val="en-GB"/>
        </w:rPr>
        <w:t>3</w:t>
      </w:r>
    </w:p>
    <w:p w14:paraId="67B8C64D" w14:textId="2F5C8BCF" w:rsidR="00DF5264" w:rsidRDefault="00B749A8"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w:t>
      </w:r>
      <w:r w:rsidR="00E11ED8">
        <w:rPr>
          <w:noProof/>
          <w:lang w:val="en-GB"/>
        </w:rPr>
        <w:t>3</w:t>
      </w:r>
    </w:p>
    <w:p w14:paraId="0413DE31" w14:textId="32D988E5" w:rsidR="00E8356C" w:rsidRDefault="00B749A8"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w:t>
      </w:r>
      <w:r w:rsidR="00E11ED8">
        <w:rPr>
          <w:noProof/>
          <w:lang w:val="en-GB"/>
        </w:rPr>
        <w:t>4</w:t>
      </w:r>
    </w:p>
    <w:p w14:paraId="3709D842" w14:textId="77764637" w:rsidR="00E8356C" w:rsidRDefault="00B749A8"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w:t>
      </w:r>
      <w:r w:rsidR="00E11ED8">
        <w:rPr>
          <w:noProof/>
          <w:lang w:val="en-GB"/>
        </w:rPr>
        <w:t>4</w:t>
      </w:r>
    </w:p>
    <w:p w14:paraId="2FB0D548" w14:textId="7136D10F" w:rsidR="00E8356C" w:rsidRDefault="00B749A8"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w:t>
      </w:r>
      <w:r w:rsidR="00E11ED8">
        <w:rPr>
          <w:noProof/>
          <w:lang w:val="en-GB"/>
        </w:rPr>
        <w:t>4</w:t>
      </w:r>
    </w:p>
    <w:p w14:paraId="6875A3A5" w14:textId="7CCB86B9" w:rsidR="00E8356C" w:rsidRPr="00E8356C" w:rsidRDefault="00B749A8"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w:t>
      </w:r>
      <w:r w:rsidR="00E11ED8">
        <w:rPr>
          <w:noProof/>
          <w:lang w:val="en-GB"/>
        </w:rPr>
        <w:t>4</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B749A8"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w:t>
        </w:r>
        <w:r w:rsidR="0031560A" w:rsidRPr="000B16F1">
          <w:rPr>
            <w:lang w:val="en-GB"/>
          </w:rPr>
          <w:t>e</w:t>
        </w:r>
        <w:r w:rsidR="0031560A" w:rsidRPr="000B16F1">
          <w:rPr>
            <w:lang w:val="en-GB"/>
          </w:rPr>
          <w:t>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B749A8"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2E7F8680" w:rsidR="0031560A" w:rsidRDefault="00B749A8"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hyperlink>
      <w:r w:rsidR="00DD5C18">
        <w:rPr>
          <w:noProof/>
          <w:lang w:val="en-GB"/>
        </w:rPr>
        <w:t>6</w:t>
      </w:r>
    </w:p>
    <w:p w14:paraId="79F75F23" w14:textId="609231E4" w:rsidR="00867D1D" w:rsidRPr="00867D1D" w:rsidRDefault="00B749A8"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B749A8"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B749A8"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B749A8"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B749A8"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1BCE1CC0" w14:textId="77777777" w:rsidR="00F771E6"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p w14:paraId="0492A06E" w14:textId="796B133E" w:rsidR="00FC0ED7" w:rsidRPr="000B16F1" w:rsidRDefault="00FC0ED7" w:rsidP="007D2245">
            <w:pPr>
              <w:jc w:val="both"/>
              <w:rPr>
                <w:bCs/>
                <w:lang w:val="en-GB"/>
              </w:rPr>
            </w:pP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22F6DE78" w:rsidR="00E8356C" w:rsidRDefault="00E8356C" w:rsidP="009032E9">
      <w:pPr>
        <w:pStyle w:val="Heading1"/>
        <w:jc w:val="both"/>
        <w:rPr>
          <w:szCs w:val="24"/>
          <w:lang w:val="en-GB"/>
        </w:rPr>
      </w:pPr>
    </w:p>
    <w:p w14:paraId="73C15537" w14:textId="5AEF24F3" w:rsidR="00D348C3" w:rsidRDefault="00D348C3" w:rsidP="00D348C3">
      <w:pPr>
        <w:rPr>
          <w:lang w:val="en-GB" w:eastAsia="en-US"/>
        </w:rPr>
      </w:pPr>
      <w:bookmarkStart w:id="7" w:name="_GoBack"/>
      <w:bookmarkEnd w:id="7"/>
    </w:p>
    <w:p w14:paraId="236975CA" w14:textId="77777777" w:rsidR="00D348C3" w:rsidRPr="00D348C3" w:rsidRDefault="00D348C3" w:rsidP="00D348C3">
      <w:pPr>
        <w:rPr>
          <w:lang w:val="en-GB" w:eastAsia="en-US"/>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8" w:name="_Toc533517661"/>
      <w:r w:rsidRPr="003F1E2D">
        <w:rPr>
          <w:i/>
          <w:iCs/>
          <w:szCs w:val="24"/>
          <w:lang w:val="en-GB"/>
        </w:rPr>
        <w:t>1.1. Description of the Problem</w:t>
      </w:r>
      <w:bookmarkEnd w:id="8"/>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9" w:name="_Toc533517662"/>
      <w:r w:rsidRPr="003F1E2D">
        <w:rPr>
          <w:i/>
          <w:iCs/>
          <w:szCs w:val="24"/>
          <w:lang w:val="en-GB"/>
        </w:rPr>
        <w:t>1.2. Project Goal</w:t>
      </w:r>
      <w:bookmarkEnd w:id="9"/>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10" w:name="_Toc533517663"/>
      <w:r w:rsidRPr="003F1E2D">
        <w:rPr>
          <w:i/>
          <w:iCs/>
          <w:szCs w:val="24"/>
          <w:lang w:val="en-GB"/>
        </w:rPr>
        <w:t>1.3. Project Output</w:t>
      </w:r>
      <w:bookmarkEnd w:id="10"/>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3EF47119" w:rsidR="00CF1519" w:rsidRDefault="00CF1519" w:rsidP="009032E9">
      <w:pPr>
        <w:jc w:val="both"/>
        <w:rPr>
          <w:lang w:val="en-GB"/>
        </w:rPr>
      </w:pPr>
    </w:p>
    <w:p w14:paraId="42A39D9B" w14:textId="77777777" w:rsidR="00DF0659" w:rsidRDefault="00DF0659" w:rsidP="009032E9">
      <w:pPr>
        <w:jc w:val="both"/>
        <w:rPr>
          <w:lang w:val="en-GB"/>
        </w:rPr>
      </w:pPr>
    </w:p>
    <w:p w14:paraId="13C3113F" w14:textId="445DBB43" w:rsidR="00E8356C" w:rsidRDefault="00E8356C" w:rsidP="009032E9">
      <w:pPr>
        <w:jc w:val="both"/>
        <w:rPr>
          <w:lang w:val="en-GB"/>
        </w:rPr>
      </w:pPr>
    </w:p>
    <w:p w14:paraId="5AE5DA4C" w14:textId="77777777" w:rsidR="00DF0659" w:rsidRDefault="00DF0659"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6B498251" w14:textId="1FD8955C" w:rsidR="00904835" w:rsidRDefault="00904835" w:rsidP="009032E9">
      <w:pPr>
        <w:jc w:val="both"/>
        <w:rPr>
          <w:lang w:val="en-GB"/>
        </w:rPr>
      </w:pPr>
      <w:bookmarkStart w:id="11" w:name="_Toc533517665"/>
    </w:p>
    <w:p w14:paraId="52E6AF21" w14:textId="77777777" w:rsidR="00D348C3" w:rsidRDefault="00D348C3" w:rsidP="009032E9">
      <w:pPr>
        <w:jc w:val="both"/>
        <w:rPr>
          <w:lang w:val="en-GB" w:eastAsia="en-US"/>
        </w:rPr>
      </w:pPr>
    </w:p>
    <w:p w14:paraId="323B5B33" w14:textId="77777777" w:rsidR="00DD5C18" w:rsidRPr="000B16F1" w:rsidRDefault="00DD5C18" w:rsidP="009032E9">
      <w:pPr>
        <w:jc w:val="both"/>
        <w:rPr>
          <w:lang w:val="en-GB" w:eastAsia="en-US"/>
        </w:rPr>
      </w:pPr>
    </w:p>
    <w:p w14:paraId="34A39F04" w14:textId="04556230" w:rsidR="00FE6FE7" w:rsidRPr="003F1E2D" w:rsidRDefault="00FE6FE7" w:rsidP="009032E9">
      <w:pPr>
        <w:pStyle w:val="Heading1"/>
        <w:jc w:val="both"/>
        <w:rPr>
          <w:sz w:val="28"/>
          <w:szCs w:val="28"/>
          <w:lang w:val="en-GB"/>
        </w:rPr>
      </w:pPr>
      <w:r w:rsidRPr="003F1E2D">
        <w:rPr>
          <w:sz w:val="28"/>
          <w:szCs w:val="28"/>
          <w:lang w:val="en-GB"/>
        </w:rPr>
        <w:lastRenderedPageBreak/>
        <w:t>2. DESIGN</w:t>
      </w:r>
      <w:bookmarkEnd w:id="11"/>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2D7FE715" w:rsidR="0031560A" w:rsidRPr="000B16F1" w:rsidRDefault="0031560A" w:rsidP="009032E9">
      <w:pPr>
        <w:jc w:val="both"/>
        <w:rPr>
          <w:lang w:val="en-GB"/>
        </w:rPr>
      </w:pPr>
    </w:p>
    <w:p w14:paraId="30776674" w14:textId="243038FE" w:rsidR="00FE6FE7" w:rsidRPr="003F1E2D" w:rsidRDefault="00FE6FE7" w:rsidP="009032E9">
      <w:pPr>
        <w:pStyle w:val="Heading1"/>
        <w:jc w:val="both"/>
        <w:rPr>
          <w:i/>
          <w:iCs/>
          <w:szCs w:val="24"/>
          <w:lang w:val="en-GB"/>
        </w:rPr>
      </w:pPr>
      <w:bookmarkStart w:id="12" w:name="_Toc533517666"/>
      <w:r w:rsidRPr="003F1E2D">
        <w:rPr>
          <w:i/>
          <w:iCs/>
          <w:szCs w:val="24"/>
          <w:lang w:val="en-GB"/>
        </w:rPr>
        <w:t>2.1. High Level Design</w:t>
      </w:r>
      <w:bookmarkEnd w:id="12"/>
    </w:p>
    <w:p w14:paraId="3F0477C0" w14:textId="2063794E" w:rsidR="00225736" w:rsidRPr="000B16F1" w:rsidRDefault="00225736" w:rsidP="00225736">
      <w:pPr>
        <w:rPr>
          <w:lang w:val="en-GB" w:eastAsia="en-US"/>
        </w:rPr>
      </w:pPr>
    </w:p>
    <w:p w14:paraId="268B0E88" w14:textId="53905C92" w:rsidR="00225736" w:rsidRPr="004C7BEE" w:rsidRDefault="004C7BEE" w:rsidP="004C7BEE">
      <w:pPr>
        <w:ind w:firstLine="708"/>
        <w:rPr>
          <w:b/>
          <w:i/>
          <w:iCs/>
          <w:lang w:val="en-GB" w:eastAsia="en-US"/>
        </w:rPr>
      </w:pPr>
      <w:r>
        <w:rPr>
          <w:b/>
          <w:i/>
          <w:iCs/>
          <w:noProof/>
          <w:lang w:val="en-GB"/>
        </w:rPr>
        <w:drawing>
          <wp:anchor distT="0" distB="0" distL="114300" distR="114300" simplePos="0" relativeHeight="251659264" behindDoc="0" locked="0" layoutInCell="1" allowOverlap="1" wp14:anchorId="03FA9E78" wp14:editId="1D3AE213">
            <wp:simplePos x="0" y="0"/>
            <wp:positionH relativeFrom="margin">
              <wp:align>left</wp:align>
            </wp:positionH>
            <wp:positionV relativeFrom="paragraph">
              <wp:posOffset>175895</wp:posOffset>
            </wp:positionV>
            <wp:extent cx="5859145" cy="58674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E9A" w:rsidRPr="003F1E2D">
        <w:rPr>
          <w:b/>
          <w:i/>
          <w:iCs/>
          <w:lang w:val="en-GB" w:eastAsia="en-US"/>
        </w:rPr>
        <w:t>2.1.1</w:t>
      </w:r>
      <w:r w:rsidR="008E4616" w:rsidRPr="003F1E2D">
        <w:rPr>
          <w:b/>
          <w:i/>
          <w:iCs/>
          <w:lang w:val="en-GB" w:eastAsia="en-US"/>
        </w:rPr>
        <w:t>.</w:t>
      </w:r>
      <w:r w:rsidR="00F70E9A" w:rsidRPr="003F1E2D">
        <w:rPr>
          <w:b/>
          <w:i/>
          <w:iCs/>
          <w:lang w:val="en-GB" w:eastAsia="en-US"/>
        </w:rPr>
        <w:t xml:space="preserve"> Package Diagram</w:t>
      </w:r>
    </w:p>
    <w:p w14:paraId="511260B3" w14:textId="38814DBF" w:rsidR="00225736" w:rsidRPr="00D622CA" w:rsidRDefault="00225736" w:rsidP="00D622C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3F1E2D" w:rsidRDefault="00FE6FE7" w:rsidP="009032E9">
      <w:pPr>
        <w:pStyle w:val="Heading1"/>
        <w:jc w:val="both"/>
        <w:rPr>
          <w:i/>
          <w:iCs/>
          <w:szCs w:val="24"/>
          <w:lang w:val="en-GB"/>
        </w:rPr>
      </w:pPr>
      <w:bookmarkStart w:id="13" w:name="_Toc533517667"/>
      <w:r w:rsidRPr="003F1E2D">
        <w:rPr>
          <w:i/>
          <w:iCs/>
          <w:szCs w:val="24"/>
          <w:lang w:val="en-GB"/>
        </w:rPr>
        <w:t>2.2. Detailed Design</w:t>
      </w:r>
      <w:bookmarkEnd w:id="13"/>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3F1E2D" w:rsidRDefault="00FE6FE7" w:rsidP="009032E9">
      <w:pPr>
        <w:pStyle w:val="Heading1"/>
        <w:jc w:val="both"/>
        <w:rPr>
          <w:i/>
          <w:iCs/>
          <w:szCs w:val="24"/>
          <w:lang w:val="en-GB"/>
        </w:rPr>
      </w:pPr>
      <w:bookmarkStart w:id="14" w:name="_Toc533517668"/>
      <w:r w:rsidRPr="003F1E2D">
        <w:rPr>
          <w:i/>
          <w:iCs/>
          <w:szCs w:val="24"/>
          <w:lang w:val="en-GB"/>
        </w:rPr>
        <w:t>2.3. Realistic Restrictions and Conditions in the Design</w:t>
      </w:r>
      <w:bookmarkEnd w:id="14"/>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3F1E2D" w:rsidRDefault="00FE6FE7" w:rsidP="009032E9">
      <w:pPr>
        <w:pStyle w:val="Heading1"/>
        <w:jc w:val="both"/>
        <w:rPr>
          <w:sz w:val="28"/>
          <w:szCs w:val="28"/>
          <w:lang w:val="en-GB"/>
        </w:rPr>
      </w:pPr>
      <w:bookmarkStart w:id="15" w:name="_Toc382756919"/>
      <w:bookmarkStart w:id="16" w:name="_Toc533517669"/>
      <w:r w:rsidRPr="003F1E2D">
        <w:rPr>
          <w:sz w:val="28"/>
          <w:szCs w:val="28"/>
          <w:lang w:val="en-GB"/>
        </w:rPr>
        <w:t>3. IMPLEMENTATION</w:t>
      </w:r>
      <w:bookmarkEnd w:id="15"/>
      <w:r w:rsidR="00345D35" w:rsidRPr="003F1E2D">
        <w:rPr>
          <w:sz w:val="28"/>
          <w:szCs w:val="28"/>
          <w:lang w:val="en-GB"/>
        </w:rPr>
        <w:t xml:space="preserve"> </w:t>
      </w:r>
      <w:r w:rsidRPr="003F1E2D">
        <w:rPr>
          <w:sz w:val="28"/>
          <w:szCs w:val="28"/>
          <w:lang w:val="en-GB"/>
        </w:rPr>
        <w:t>and TEST</w:t>
      </w:r>
      <w:bookmarkEnd w:id="16"/>
      <w:r w:rsidR="00345D35" w:rsidRPr="003F1E2D">
        <w:rPr>
          <w:sz w:val="28"/>
          <w:szCs w:val="28"/>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3F1E2D" w:rsidRDefault="00FE6FE7" w:rsidP="009032E9">
      <w:pPr>
        <w:pStyle w:val="Heading1"/>
        <w:jc w:val="both"/>
        <w:rPr>
          <w:i/>
          <w:iCs/>
          <w:szCs w:val="24"/>
          <w:lang w:val="en-GB"/>
        </w:rPr>
      </w:pPr>
      <w:bookmarkStart w:id="17" w:name="_Toc382756920"/>
      <w:bookmarkStart w:id="18" w:name="_Toc533517670"/>
      <w:r w:rsidRPr="003F1E2D">
        <w:rPr>
          <w:i/>
          <w:iCs/>
          <w:szCs w:val="24"/>
          <w:lang w:val="en-GB"/>
        </w:rPr>
        <w:t xml:space="preserve">3.1. </w:t>
      </w:r>
      <w:bookmarkEnd w:id="17"/>
      <w:r w:rsidRPr="003F1E2D">
        <w:rPr>
          <w:i/>
          <w:iCs/>
          <w:szCs w:val="24"/>
          <w:lang w:val="en-GB"/>
        </w:rPr>
        <w:t xml:space="preserve">Implementation of the </w:t>
      </w:r>
      <w:bookmarkEnd w:id="18"/>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3F1E2D" w:rsidRDefault="00AD4727" w:rsidP="00AD4727">
      <w:pPr>
        <w:jc w:val="both"/>
        <w:rPr>
          <w:b/>
          <w:bCs/>
          <w:i/>
          <w:iCs/>
          <w:lang w:val="en-GB" w:eastAsia="en-US"/>
        </w:rPr>
      </w:pPr>
      <w:r w:rsidRPr="000B16F1">
        <w:rPr>
          <w:lang w:val="en-GB" w:eastAsia="en-US"/>
        </w:rPr>
        <w:tab/>
      </w:r>
      <w:r w:rsidRPr="003F1E2D">
        <w:rPr>
          <w:b/>
          <w:bCs/>
          <w:i/>
          <w:i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4BF26A2E" w:rsidR="00F5393B" w:rsidRDefault="00F5393B" w:rsidP="00133B93">
      <w:pPr>
        <w:ind w:firstLine="708"/>
        <w:jc w:val="both"/>
        <w:rPr>
          <w:b/>
          <w:lang w:val="en-GB" w:eastAsia="en-US"/>
        </w:rPr>
      </w:pPr>
    </w:p>
    <w:p w14:paraId="2DE0317E" w14:textId="77777777" w:rsidR="00B84C2A" w:rsidRDefault="00B84C2A" w:rsidP="00133B93">
      <w:pPr>
        <w:ind w:firstLine="708"/>
        <w:jc w:val="both"/>
        <w:rPr>
          <w:b/>
          <w:lang w:val="en-GB" w:eastAsia="en-US"/>
        </w:rPr>
      </w:pPr>
    </w:p>
    <w:p w14:paraId="7B71FB3D" w14:textId="6C215D1E" w:rsidR="00133B93" w:rsidRPr="003F1E2D" w:rsidRDefault="00133B93" w:rsidP="00133B93">
      <w:pPr>
        <w:ind w:firstLine="708"/>
        <w:jc w:val="both"/>
        <w:rPr>
          <w:b/>
          <w:i/>
          <w:iCs/>
          <w:lang w:val="en-GB" w:eastAsia="en-US"/>
        </w:rPr>
      </w:pPr>
      <w:r w:rsidRPr="003F1E2D">
        <w:rPr>
          <w:b/>
          <w:i/>
          <w:iCs/>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lastRenderedPageBreak/>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9" w:name="_MON_1638794288"/>
    <w:bookmarkEnd w:id="19"/>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2pt" o:ole="">
            <v:imagedata r:id="rId10" o:title=""/>
          </v:shape>
          <o:OLEObject Type="Embed" ProgID="Word.OpenDocumentText.12" ShapeID="_x0000_i1025" DrawAspect="Content" ObjectID="_1639046099"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20" w:name="_MON_1638795460"/>
    <w:bookmarkEnd w:id="20"/>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2pt;height:114pt" o:ole="">
            <v:imagedata r:id="rId12" o:title=""/>
          </v:shape>
          <o:OLEObject Type="Embed" ProgID="Word.OpenDocumentText.12" ShapeID="_x0000_i1026" DrawAspect="Content" ObjectID="_1639046100"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1" w:name="_MON_1638796043"/>
    <w:bookmarkEnd w:id="21"/>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pt;height:46.2pt" o:ole="">
            <v:imagedata r:id="rId14" o:title=""/>
          </v:shape>
          <o:OLEObject Type="Embed" ProgID="Word.OpenDocumentText.12" ShapeID="_x0000_i1027" DrawAspect="Content" ObjectID="_1639046101" r:id="rId15"/>
        </w:object>
      </w:r>
    </w:p>
    <w:p w14:paraId="52AB4B8E" w14:textId="0FD530C0" w:rsidR="00F36B0C" w:rsidRPr="000B16F1" w:rsidRDefault="00F36B0C" w:rsidP="00DE5D05">
      <w:pPr>
        <w:ind w:left="2832" w:firstLine="708"/>
        <w:jc w:val="both"/>
        <w:rPr>
          <w:lang w:val="en-GB" w:eastAsia="en-US"/>
        </w:rPr>
      </w:pPr>
      <w:bookmarkStart w:id="22"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2"/>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3" w:name="_MON_1638796893"/>
    <w:bookmarkEnd w:id="23"/>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pt;height:55.2pt" o:ole="">
            <v:imagedata r:id="rId16" o:title=""/>
          </v:shape>
          <o:OLEObject Type="Embed" ProgID="Word.OpenDocumentText.12" ShapeID="_x0000_i1028" DrawAspect="Content" ObjectID="_1639046102"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6115CD">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6115CD">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6115CD" w:rsidRDefault="00133B93" w:rsidP="00133B93">
      <w:pPr>
        <w:ind w:firstLine="708"/>
        <w:jc w:val="both"/>
        <w:rPr>
          <w:b/>
          <w:bCs/>
          <w:i/>
          <w:iCs/>
          <w:color w:val="000000" w:themeColor="text1"/>
          <w:lang w:val="en-GB" w:eastAsia="en-US"/>
        </w:rPr>
      </w:pPr>
      <w:r w:rsidRPr="006115CD">
        <w:rPr>
          <w:b/>
          <w:bCs/>
          <w:i/>
          <w:iCs/>
          <w:color w:val="000000" w:themeColor="text1"/>
          <w:lang w:val="en-GB" w:eastAsia="en-US"/>
        </w:rPr>
        <w:t>3.1.3 Particle neighbo</w:t>
      </w:r>
      <w:r w:rsidR="009A51EA" w:rsidRPr="006115CD">
        <w:rPr>
          <w:b/>
          <w:bCs/>
          <w:i/>
          <w:iCs/>
          <w:color w:val="000000" w:themeColor="text1"/>
          <w:lang w:val="en-GB" w:eastAsia="en-US"/>
        </w:rPr>
        <w:t>u</w:t>
      </w:r>
      <w:r w:rsidRPr="006115CD">
        <w:rPr>
          <w:b/>
          <w:bCs/>
          <w:i/>
          <w:iCs/>
          <w:color w:val="000000" w:themeColor="text1"/>
          <w:lang w:val="en-GB" w:eastAsia="en-US"/>
        </w:rPr>
        <w:t>r a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507C257A" w14:textId="6D909298" w:rsidR="00FA1E5D" w:rsidRPr="000B16F1" w:rsidRDefault="00F52B53" w:rsidP="006115CD">
      <w:pPr>
        <w:ind w:left="705"/>
        <w:jc w:val="both"/>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6115CD">
      <w:pPr>
        <w:ind w:left="705"/>
        <w:jc w:val="both"/>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4" w:name="_MON_1638881727"/>
      <w:bookmarkEnd w:id="24"/>
      <w:r w:rsidR="001D4DD5">
        <w:rPr>
          <w:color w:val="000000" w:themeColor="text1"/>
          <w:lang w:val="en-GB" w:eastAsia="en-US"/>
        </w:rPr>
        <w:object w:dxaOrig="9072" w:dyaOrig="924" w14:anchorId="5F277C3E">
          <v:shape id="_x0000_i1029" type="#_x0000_t75" style="width:421.2pt;height:42pt" o:ole="">
            <v:imagedata r:id="rId18" o:title=""/>
          </v:shape>
          <o:OLEObject Type="Embed" ProgID="Word.OpenDocumentText.12" ShapeID="_x0000_i1029" DrawAspect="Content" ObjectID="_1639046103"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5" w:name="_MON_1638882156"/>
    <w:bookmarkEnd w:id="25"/>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5pt;height:37.8pt" o:ole="">
            <v:imagedata r:id="rId20" o:title=""/>
          </v:shape>
          <o:OLEObject Type="Embed" ProgID="Word.OpenDocumentText.12" ShapeID="_x0000_i1030" DrawAspect="Content" ObjectID="_1639046104"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6" w:name="_MON_1638882719"/>
    <w:bookmarkEnd w:id="26"/>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40.8pt;height:139.2pt" o:ole="">
            <v:imagedata r:id="rId22" o:title=""/>
          </v:shape>
          <o:OLEObject Type="Embed" ProgID="Word.OpenDocumentText.12" ShapeID="_x0000_i1031" DrawAspect="Content" ObjectID="_1639046105"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6115CD" w:rsidRDefault="00FE6FE7" w:rsidP="009032E9">
      <w:pPr>
        <w:pStyle w:val="Heading1"/>
        <w:jc w:val="both"/>
        <w:rPr>
          <w:i/>
          <w:iCs/>
          <w:szCs w:val="24"/>
          <w:lang w:val="en-GB"/>
        </w:rPr>
      </w:pPr>
      <w:bookmarkStart w:id="27" w:name="_Toc382756921"/>
      <w:bookmarkStart w:id="28" w:name="_Toc533517671"/>
      <w:r w:rsidRPr="006115CD">
        <w:rPr>
          <w:i/>
          <w:iCs/>
          <w:szCs w:val="24"/>
          <w:lang w:val="en-GB"/>
        </w:rPr>
        <w:t xml:space="preserve">3.2. </w:t>
      </w:r>
      <w:bookmarkEnd w:id="27"/>
      <w:r w:rsidRPr="006115CD">
        <w:rPr>
          <w:i/>
          <w:iCs/>
          <w:szCs w:val="24"/>
          <w:lang w:val="en-GB"/>
        </w:rPr>
        <w:t>Tests and Results of Tests</w:t>
      </w:r>
      <w:bookmarkEnd w:id="28"/>
    </w:p>
    <w:p w14:paraId="1343508A" w14:textId="77777777" w:rsidR="00564837" w:rsidRPr="000B16F1" w:rsidRDefault="00564837" w:rsidP="00564837">
      <w:pPr>
        <w:rPr>
          <w:lang w:val="en-GB" w:eastAsia="en-US"/>
        </w:rPr>
      </w:pPr>
    </w:p>
    <w:p w14:paraId="1C684882" w14:textId="32EBD35A" w:rsidR="00DF4053" w:rsidRDefault="00042812" w:rsidP="009032E9">
      <w:pPr>
        <w:jc w:val="both"/>
        <w:rPr>
          <w:b/>
          <w:bCs/>
          <w:i/>
          <w:iCs/>
          <w:lang w:val="en-GB"/>
        </w:rPr>
      </w:pPr>
      <w:r w:rsidRPr="006115CD">
        <w:rPr>
          <w:b/>
          <w:bCs/>
          <w:i/>
          <w:iCs/>
          <w:lang w:val="en-GB"/>
        </w:rPr>
        <w:t xml:space="preserve">3.2.1 Availability of the Necessary </w:t>
      </w:r>
      <w:r w:rsidR="00D477BA" w:rsidRPr="006115CD">
        <w:rPr>
          <w:b/>
          <w:bCs/>
          <w:i/>
          <w:iCs/>
          <w:lang w:val="en-GB"/>
        </w:rPr>
        <w:t>E</w:t>
      </w:r>
      <w:r w:rsidRPr="006115CD">
        <w:rPr>
          <w:b/>
          <w:bCs/>
          <w:i/>
          <w:iCs/>
          <w:lang w:val="en-GB"/>
        </w:rPr>
        <w:t>nvironment</w:t>
      </w:r>
    </w:p>
    <w:p w14:paraId="1C17F525" w14:textId="77777777" w:rsidR="006115CD" w:rsidRPr="006115CD" w:rsidRDefault="006115CD" w:rsidP="009032E9">
      <w:pPr>
        <w:jc w:val="both"/>
        <w:rPr>
          <w:b/>
          <w:bCs/>
          <w:i/>
          <w:iCs/>
          <w:lang w:val="en-GB"/>
        </w:rPr>
      </w:pP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w:t>
            </w:r>
            <w:proofErr w:type="spellStart"/>
            <w:r w:rsidRPr="000B16F1">
              <w:rPr>
                <w:lang w:val="en-GB"/>
              </w:rPr>
              <w:t>Uflex</w:t>
            </w:r>
            <w:proofErr w:type="spellEnd"/>
            <w:r w:rsidRPr="000B16F1">
              <w:rPr>
                <w:lang w:val="en-GB"/>
              </w:rPr>
              <w:t xml:space="preserve">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proofErr w:type="spellStart"/>
            <w:r w:rsidRPr="000B16F1">
              <w:rPr>
                <w:b/>
                <w:bCs/>
                <w:lang w:val="en-GB"/>
              </w:rPr>
              <w:t>Obifluid</w:t>
            </w:r>
            <w:proofErr w:type="spellEnd"/>
          </w:p>
        </w:tc>
        <w:tc>
          <w:tcPr>
            <w:tcW w:w="7506" w:type="dxa"/>
          </w:tcPr>
          <w:p w14:paraId="188BD5C4" w14:textId="11A37F83" w:rsidR="004E07D1" w:rsidRPr="000B16F1" w:rsidRDefault="004E07D1" w:rsidP="00C61DDE">
            <w:pPr>
              <w:jc w:val="both"/>
              <w:rPr>
                <w:lang w:val="en-GB"/>
              </w:rPr>
            </w:pPr>
            <w:r w:rsidRPr="000B16F1">
              <w:rPr>
                <w:lang w:val="en-GB"/>
              </w:rPr>
              <w:t xml:space="preserve"> </w:t>
            </w:r>
            <w:proofErr w:type="spellStart"/>
            <w:r w:rsidRPr="000B16F1">
              <w:rPr>
                <w:lang w:val="en-GB"/>
              </w:rPr>
              <w:t>Obifluid</w:t>
            </w:r>
            <w:proofErr w:type="spellEnd"/>
            <w:r w:rsidRPr="000B16F1">
              <w:rPr>
                <w:lang w:val="en-GB"/>
              </w:rPr>
              <w:t xml:space="preserve"> is eliminated because of performance problems. The expected result was not satisfied by the </w:t>
            </w:r>
            <w:proofErr w:type="spellStart"/>
            <w:r w:rsidRPr="000B16F1">
              <w:rPr>
                <w:lang w:val="en-GB"/>
              </w:rPr>
              <w:t>Obifluid</w:t>
            </w:r>
            <w:proofErr w:type="spellEnd"/>
            <w:r w:rsidRPr="000B16F1">
              <w:rPr>
                <w:lang w:val="en-GB"/>
              </w:rPr>
              <w:t xml:space="preserve">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3F1E2D" w:rsidRDefault="00FE6FE7" w:rsidP="009032E9">
      <w:pPr>
        <w:pStyle w:val="Heading1"/>
        <w:jc w:val="both"/>
        <w:rPr>
          <w:sz w:val="28"/>
          <w:szCs w:val="28"/>
          <w:lang w:val="en-GB"/>
        </w:rPr>
      </w:pPr>
      <w:bookmarkStart w:id="29" w:name="_Toc382756924"/>
      <w:bookmarkStart w:id="30" w:name="_Toc533517672"/>
      <w:r w:rsidRPr="003F1E2D">
        <w:rPr>
          <w:sz w:val="28"/>
          <w:szCs w:val="28"/>
          <w:lang w:val="en-GB"/>
        </w:rPr>
        <w:t xml:space="preserve">4. </w:t>
      </w:r>
      <w:bookmarkEnd w:id="29"/>
      <w:r w:rsidRPr="003F1E2D">
        <w:rPr>
          <w:sz w:val="28"/>
          <w:szCs w:val="28"/>
          <w:lang w:val="en-GB"/>
        </w:rPr>
        <w:t>CONCLUSIONS</w:t>
      </w:r>
      <w:bookmarkEnd w:id="30"/>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0C782361" w:rsidR="00497814" w:rsidRDefault="00497814" w:rsidP="009032E9">
      <w:pPr>
        <w:jc w:val="both"/>
        <w:rPr>
          <w:lang w:val="en-GB" w:eastAsia="en-US"/>
        </w:rPr>
      </w:pPr>
    </w:p>
    <w:p w14:paraId="77F1F43C" w14:textId="1833A440" w:rsidR="001C2422" w:rsidRDefault="001C2422" w:rsidP="009032E9">
      <w:pPr>
        <w:jc w:val="both"/>
        <w:rPr>
          <w:lang w:val="en-GB" w:eastAsia="en-US"/>
        </w:rPr>
      </w:pPr>
    </w:p>
    <w:p w14:paraId="1030E7DF" w14:textId="77777777" w:rsidR="001C2422" w:rsidRPr="000B16F1" w:rsidRDefault="001C2422" w:rsidP="009032E9">
      <w:pPr>
        <w:jc w:val="both"/>
        <w:rPr>
          <w:lang w:val="en-GB" w:eastAsia="en-US"/>
        </w:rPr>
      </w:pPr>
    </w:p>
    <w:p w14:paraId="6D346293" w14:textId="77777777" w:rsidR="00497814" w:rsidRPr="000B16F1" w:rsidRDefault="00497814" w:rsidP="009032E9">
      <w:pPr>
        <w:jc w:val="both"/>
        <w:rPr>
          <w:lang w:val="en-GB"/>
        </w:rPr>
      </w:pPr>
    </w:p>
    <w:p w14:paraId="57D927F8" w14:textId="04DA5BBE" w:rsidR="00FE6FE7" w:rsidRPr="003F1E2D" w:rsidRDefault="00FE6FE7" w:rsidP="009032E9">
      <w:pPr>
        <w:pStyle w:val="Heading1"/>
        <w:jc w:val="both"/>
        <w:rPr>
          <w:i/>
          <w:iCs/>
          <w:szCs w:val="24"/>
          <w:lang w:val="en-GB"/>
        </w:rPr>
      </w:pPr>
      <w:bookmarkStart w:id="31" w:name="_Toc533517673"/>
      <w:r w:rsidRPr="003F1E2D">
        <w:rPr>
          <w:i/>
          <w:iCs/>
          <w:szCs w:val="24"/>
          <w:lang w:val="en-GB"/>
        </w:rPr>
        <w:t xml:space="preserve">4.1. </w:t>
      </w:r>
      <w:bookmarkEnd w:id="31"/>
      <w:r w:rsidR="00E57756">
        <w:rPr>
          <w:i/>
          <w:iCs/>
          <w:szCs w:val="24"/>
          <w:lang w:val="en-GB"/>
        </w:rPr>
        <w:t>Summary</w:t>
      </w:r>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8D5902A" w14:textId="730025AF" w:rsidR="007304A4" w:rsidRDefault="007304A4" w:rsidP="009032E9">
      <w:pPr>
        <w:jc w:val="both"/>
        <w:rPr>
          <w:lang w:val="en-GB"/>
        </w:rPr>
      </w:pPr>
    </w:p>
    <w:p w14:paraId="67B2A860" w14:textId="77777777" w:rsidR="00B84C2A" w:rsidRPr="000B16F1" w:rsidRDefault="00B84C2A" w:rsidP="009032E9">
      <w:pPr>
        <w:jc w:val="both"/>
        <w:rPr>
          <w:lang w:val="en-GB"/>
        </w:rPr>
      </w:pPr>
    </w:p>
    <w:p w14:paraId="7D44E335" w14:textId="5E30A776" w:rsidR="00FE6FE7" w:rsidRPr="003F1E2D" w:rsidRDefault="00FE6FE7" w:rsidP="009032E9">
      <w:pPr>
        <w:pStyle w:val="Heading1"/>
        <w:jc w:val="both"/>
        <w:rPr>
          <w:i/>
          <w:iCs/>
          <w:sz w:val="28"/>
          <w:szCs w:val="28"/>
          <w:lang w:val="en-GB"/>
        </w:rPr>
      </w:pPr>
      <w:bookmarkStart w:id="32" w:name="_Toc533517674"/>
      <w:r w:rsidRPr="003F1E2D">
        <w:rPr>
          <w:i/>
          <w:iCs/>
          <w:sz w:val="28"/>
          <w:szCs w:val="28"/>
          <w:lang w:val="en-GB"/>
        </w:rPr>
        <w:lastRenderedPageBreak/>
        <w:t>4.2. Cost Analysis</w:t>
      </w:r>
      <w:bookmarkEnd w:id="32"/>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3F1E2D" w:rsidRDefault="000964B9" w:rsidP="009032E9">
      <w:pPr>
        <w:jc w:val="both"/>
        <w:rPr>
          <w:b/>
          <w:i/>
          <w:iCs/>
          <w:lang w:val="en-GB" w:eastAsia="en-US"/>
        </w:rPr>
      </w:pPr>
      <w:r w:rsidRPr="003F1E2D">
        <w:rPr>
          <w:b/>
          <w:i/>
          <w:iCs/>
          <w:lang w:val="en-GB" w:eastAsia="en-US"/>
        </w:rPr>
        <w:t>4.2.1</w:t>
      </w:r>
      <w:r w:rsidR="00F54D86" w:rsidRPr="003F1E2D">
        <w:rPr>
          <w:b/>
          <w:i/>
          <w:iCs/>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3F1E2D" w:rsidRDefault="000964B9" w:rsidP="009032E9">
      <w:pPr>
        <w:jc w:val="both"/>
        <w:rPr>
          <w:b/>
          <w:bCs/>
          <w:i/>
          <w:iCs/>
          <w:lang w:val="en-GB"/>
        </w:rPr>
      </w:pPr>
      <w:r w:rsidRPr="003F1E2D">
        <w:rPr>
          <w:b/>
          <w:bCs/>
          <w:i/>
          <w:iCs/>
          <w:lang w:val="en-GB"/>
        </w:rPr>
        <w:t xml:space="preserve">4.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BEA97CE" w:rsidR="00F54D86" w:rsidRPr="003F1E2D" w:rsidRDefault="000964B9" w:rsidP="009032E9">
      <w:pPr>
        <w:jc w:val="both"/>
        <w:rPr>
          <w:b/>
          <w:bCs/>
          <w:i/>
          <w:iCs/>
          <w:lang w:val="en-GB" w:eastAsia="en-US"/>
        </w:rPr>
      </w:pPr>
      <w:r w:rsidRPr="003F1E2D">
        <w:rPr>
          <w:b/>
          <w:bCs/>
          <w:i/>
          <w:iCs/>
          <w:lang w:val="en-GB" w:eastAsia="en-US"/>
        </w:rPr>
        <w:t>4.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Pr="003F1E2D" w:rsidRDefault="00D477BA" w:rsidP="00D477BA">
      <w:pPr>
        <w:jc w:val="both"/>
        <w:rPr>
          <w:b/>
          <w:bCs/>
          <w:i/>
          <w:iCs/>
          <w:lang w:val="en-GB" w:eastAsia="en-US"/>
        </w:rPr>
      </w:pPr>
      <w:r w:rsidRPr="003F1E2D">
        <w:rPr>
          <w:b/>
          <w:bCs/>
          <w:i/>
          <w:iCs/>
          <w:lang w:val="en-GB" w:eastAsia="en-US"/>
        </w:rPr>
        <w:t xml:space="preserve">4.2.3.1 </w:t>
      </w:r>
      <w:r w:rsidRPr="003F1E2D">
        <w:rPr>
          <w:b/>
          <w:i/>
          <w:iCs/>
          <w:lang w:val="en-GB" w:eastAsia="en-US"/>
        </w:rPr>
        <w:t>PC components that used in Project</w:t>
      </w:r>
      <w:r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3F1E2D" w:rsidRDefault="000964B9" w:rsidP="009032E9">
      <w:pPr>
        <w:jc w:val="both"/>
        <w:rPr>
          <w:b/>
          <w:bCs/>
          <w:i/>
          <w:iCs/>
          <w:lang w:val="en-GB" w:eastAsia="en-US"/>
        </w:rPr>
      </w:pPr>
      <w:r w:rsidRPr="003F1E2D">
        <w:rPr>
          <w:b/>
          <w:bCs/>
          <w:i/>
          <w:iCs/>
          <w:lang w:val="en-GB" w:eastAsia="en-US"/>
        </w:rPr>
        <w:t xml:space="preserve">4.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A9BB90C" w14:textId="77777777" w:rsidR="00C253E6" w:rsidRPr="000B16F1" w:rsidRDefault="00C253E6" w:rsidP="009032E9">
      <w:pPr>
        <w:jc w:val="both"/>
        <w:rPr>
          <w:lang w:val="en-GB"/>
        </w:rPr>
      </w:pPr>
    </w:p>
    <w:p w14:paraId="37090148" w14:textId="77777777" w:rsidR="00FE6FE7" w:rsidRPr="003F1E2D" w:rsidRDefault="00FE6FE7" w:rsidP="009032E9">
      <w:pPr>
        <w:pStyle w:val="Heading1"/>
        <w:jc w:val="both"/>
        <w:rPr>
          <w:i/>
          <w:iCs/>
          <w:szCs w:val="24"/>
          <w:lang w:val="en-GB"/>
        </w:rPr>
      </w:pPr>
      <w:bookmarkStart w:id="33" w:name="_Toc533517675"/>
      <w:r w:rsidRPr="003F1E2D">
        <w:rPr>
          <w:i/>
          <w:iCs/>
          <w:szCs w:val="24"/>
          <w:lang w:val="en-GB"/>
        </w:rPr>
        <w:t>4.3. Benefits of the Project</w:t>
      </w:r>
      <w:bookmarkEnd w:id="33"/>
    </w:p>
    <w:p w14:paraId="6F830962" w14:textId="77777777" w:rsidR="00FE6FE7" w:rsidRPr="000B16F1" w:rsidRDefault="00FE6FE7" w:rsidP="009032E9">
      <w:pPr>
        <w:jc w:val="both"/>
        <w:rPr>
          <w:lang w:val="en-GB"/>
        </w:rPr>
      </w:pPr>
    </w:p>
    <w:p w14:paraId="14194F09" w14:textId="21E8AEF3" w:rsidR="00FB57F6" w:rsidRPr="000B16F1" w:rsidRDefault="00FE6FE7" w:rsidP="00EF07BA">
      <w:pPr>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50D8EBC4" w:rsidR="009444D5" w:rsidRPr="00EF07BA" w:rsidRDefault="00FE6FE7" w:rsidP="00EF07BA">
      <w:pPr>
        <w:pStyle w:val="ListParagraph"/>
        <w:numPr>
          <w:ilvl w:val="2"/>
          <w:numId w:val="13"/>
        </w:numPr>
        <w:jc w:val="both"/>
        <w:rPr>
          <w:lang w:val="en-GB"/>
        </w:rPr>
      </w:pPr>
      <w:r w:rsidRPr="00EF07BA">
        <w:rPr>
          <w:b/>
          <w:i/>
          <w:iCs/>
          <w:lang w:val="en-GB"/>
        </w:rPr>
        <w:t>Animation</w:t>
      </w:r>
      <w:r w:rsidR="009444D5" w:rsidRPr="00EF07BA">
        <w:rPr>
          <w:b/>
          <w:i/>
          <w:iCs/>
          <w:lang w:val="en-GB"/>
        </w:rPr>
        <w:t>s and</w:t>
      </w:r>
      <w:r w:rsidRPr="00EF07BA">
        <w:rPr>
          <w:b/>
          <w:i/>
          <w:iCs/>
          <w:lang w:val="en-GB"/>
        </w:rPr>
        <w:t xml:space="preserve"> </w:t>
      </w:r>
      <w:r w:rsidR="009444D5" w:rsidRPr="00EF07BA">
        <w:rPr>
          <w:b/>
          <w:i/>
          <w:iCs/>
          <w:lang w:val="en-GB"/>
        </w:rPr>
        <w:t>M</w:t>
      </w:r>
      <w:r w:rsidRPr="00EF07BA">
        <w:rPr>
          <w:b/>
          <w:i/>
          <w:iCs/>
          <w:lang w:val="en-GB"/>
        </w:rPr>
        <w:t>ovies</w:t>
      </w:r>
      <w:r w:rsidR="009444D5" w:rsidRPr="00EF07BA">
        <w:rPr>
          <w:b/>
          <w:i/>
          <w:iCs/>
          <w:lang w:val="en-GB"/>
        </w:rPr>
        <w:t>:</w:t>
      </w:r>
      <w:r w:rsidR="00AD7F45" w:rsidRPr="00EF07BA">
        <w:rPr>
          <w:lang w:val="en-GB"/>
        </w:rPr>
        <w:t xml:space="preserve"> </w:t>
      </w:r>
      <w:r w:rsidR="000964B9" w:rsidRPr="00EF07BA">
        <w:rPr>
          <w:lang w:val="en-GB"/>
        </w:rPr>
        <w:t>The POF system can be used in any movies, animations that used fluids.</w:t>
      </w:r>
    </w:p>
    <w:p w14:paraId="155DCEB7" w14:textId="77777777" w:rsidR="000964B9" w:rsidRPr="000B16F1" w:rsidRDefault="000964B9" w:rsidP="00EF07BA">
      <w:pPr>
        <w:jc w:val="both"/>
        <w:rPr>
          <w:lang w:val="en-GB"/>
        </w:rPr>
      </w:pPr>
    </w:p>
    <w:p w14:paraId="2F759832" w14:textId="46833D38" w:rsidR="004A35E2" w:rsidRPr="00EF07BA" w:rsidRDefault="00FE6FE7" w:rsidP="00EF07BA">
      <w:pPr>
        <w:pStyle w:val="ListParagraph"/>
        <w:numPr>
          <w:ilvl w:val="2"/>
          <w:numId w:val="13"/>
        </w:numPr>
        <w:jc w:val="both"/>
        <w:rPr>
          <w:lang w:val="en-GB"/>
        </w:rPr>
      </w:pPr>
      <w:r w:rsidRPr="00EF07BA">
        <w:rPr>
          <w:b/>
          <w:i/>
          <w:iCs/>
          <w:lang w:val="en-GB"/>
        </w:rPr>
        <w:t>Scientific work</w:t>
      </w:r>
      <w:r w:rsidR="009444D5" w:rsidRPr="00EF07BA">
        <w:rPr>
          <w:b/>
          <w:i/>
          <w:iCs/>
          <w:lang w:val="en-GB"/>
        </w:rPr>
        <w:t>:</w:t>
      </w:r>
      <w:r w:rsidR="00AD7F45" w:rsidRPr="00EF07BA">
        <w:rPr>
          <w:lang w:val="en-GB"/>
        </w:rPr>
        <w:t xml:space="preserve"> </w:t>
      </w:r>
      <w:r w:rsidR="004A35E2" w:rsidRPr="00EF07BA">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r w:rsidR="00EF07BA" w:rsidRPr="00EF07BA">
        <w:rPr>
          <w:lang w:val="en-GB"/>
        </w:rPr>
        <w:t>.</w:t>
      </w:r>
    </w:p>
    <w:p w14:paraId="10CEE2C2" w14:textId="2C6CFDD8" w:rsidR="009444D5" w:rsidRPr="000B16F1" w:rsidRDefault="009444D5" w:rsidP="00EF07BA">
      <w:pPr>
        <w:jc w:val="both"/>
        <w:rPr>
          <w:lang w:val="en-GB"/>
        </w:rPr>
      </w:pPr>
    </w:p>
    <w:p w14:paraId="7536BDCA" w14:textId="613D3971" w:rsidR="008A5BFD" w:rsidRPr="00EF07BA" w:rsidRDefault="00715C8E" w:rsidP="00EF07BA">
      <w:pPr>
        <w:pStyle w:val="ListParagraph"/>
        <w:numPr>
          <w:ilvl w:val="2"/>
          <w:numId w:val="13"/>
        </w:numPr>
        <w:jc w:val="both"/>
        <w:rPr>
          <w:lang w:val="en-GB"/>
        </w:rPr>
      </w:pPr>
      <w:r w:rsidRPr="00EF07BA">
        <w:rPr>
          <w:b/>
          <w:i/>
          <w:iCs/>
          <w:lang w:val="en-GB"/>
        </w:rPr>
        <w:t>Games</w:t>
      </w:r>
      <w:r w:rsidR="009444D5" w:rsidRPr="00EF07BA">
        <w:rPr>
          <w:b/>
          <w:i/>
          <w:iCs/>
          <w:lang w:val="en-GB"/>
        </w:rPr>
        <w:t>:</w:t>
      </w:r>
      <w:r w:rsidR="00AD7F45" w:rsidRPr="00EF07BA">
        <w:rPr>
          <w:lang w:val="en-GB"/>
        </w:rPr>
        <w:t xml:space="preserve"> </w:t>
      </w:r>
      <w:r w:rsidR="000964B9" w:rsidRPr="00EF07BA">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EF07BA">
      <w:pPr>
        <w:jc w:val="both"/>
        <w:rPr>
          <w:lang w:val="en-GB"/>
        </w:rPr>
      </w:pPr>
    </w:p>
    <w:p w14:paraId="0998FC92" w14:textId="3127EB3F" w:rsidR="00AF10F4" w:rsidRPr="00EF07BA" w:rsidRDefault="009444D5" w:rsidP="00EF07BA">
      <w:pPr>
        <w:pStyle w:val="ListParagraph"/>
        <w:numPr>
          <w:ilvl w:val="2"/>
          <w:numId w:val="13"/>
        </w:numPr>
        <w:jc w:val="both"/>
        <w:rPr>
          <w:lang w:val="en-GB"/>
        </w:rPr>
      </w:pPr>
      <w:r w:rsidRPr="00EF07BA">
        <w:rPr>
          <w:b/>
          <w:i/>
          <w:iCs/>
          <w:lang w:val="en-GB"/>
        </w:rPr>
        <w:t>C</w:t>
      </w:r>
      <w:r w:rsidR="00C2117A" w:rsidRPr="00EF07BA">
        <w:rPr>
          <w:b/>
          <w:i/>
          <w:iCs/>
          <w:lang w:val="en-GB"/>
        </w:rPr>
        <w:t>onstruction</w:t>
      </w:r>
      <w:r w:rsidRPr="00EF07BA">
        <w:rPr>
          <w:b/>
          <w:i/>
          <w:iCs/>
          <w:lang w:val="en-GB"/>
        </w:rPr>
        <w:t>:</w:t>
      </w:r>
      <w:r w:rsidR="00C2117A" w:rsidRPr="00EF07BA">
        <w:rPr>
          <w:b/>
          <w:lang w:val="en-GB"/>
        </w:rPr>
        <w:t xml:space="preserve"> </w:t>
      </w:r>
      <w:r w:rsidR="000964B9" w:rsidRPr="00EF07BA">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EF07BA">
        <w:rPr>
          <w:lang w:val="en-GB"/>
        </w:rPr>
        <w:t>Therefore,</w:t>
      </w:r>
      <w:r w:rsidR="000964B9" w:rsidRPr="00EF07BA">
        <w:rPr>
          <w:lang w:val="en-GB"/>
        </w:rPr>
        <w:t xml:space="preserve"> our system can be used for construction and architecture testing.</w:t>
      </w:r>
    </w:p>
    <w:p w14:paraId="2F35C843" w14:textId="77777777" w:rsidR="00955E0F" w:rsidRDefault="00955E0F" w:rsidP="00EF07BA">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3F1E2D" w:rsidRDefault="00FE6FE7" w:rsidP="009032E9">
      <w:pPr>
        <w:pStyle w:val="Heading1"/>
        <w:jc w:val="both"/>
        <w:rPr>
          <w:i/>
          <w:iCs/>
          <w:szCs w:val="24"/>
          <w:lang w:val="en-GB"/>
        </w:rPr>
      </w:pPr>
      <w:bookmarkStart w:id="34" w:name="_Toc533517676"/>
      <w:r w:rsidRPr="003F1E2D">
        <w:rPr>
          <w:i/>
          <w:iCs/>
          <w:szCs w:val="24"/>
          <w:lang w:val="en-GB"/>
        </w:rPr>
        <w:t>4.4. Future Work</w:t>
      </w:r>
      <w:bookmarkEnd w:id="34"/>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5"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5"/>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2A38A3A5" w:rsidR="00524362" w:rsidRDefault="00524362" w:rsidP="00FF6AF9">
      <w:pPr>
        <w:rPr>
          <w:b/>
          <w:color w:val="000000" w:themeColor="text1"/>
          <w:lang w:val="en-GB"/>
        </w:rPr>
      </w:pPr>
    </w:p>
    <w:p w14:paraId="59EABB58" w14:textId="1D2206F9" w:rsidR="00B84C2A" w:rsidRDefault="00B84C2A" w:rsidP="00FF6AF9">
      <w:pPr>
        <w:rPr>
          <w:b/>
          <w:color w:val="000000" w:themeColor="text1"/>
          <w:lang w:val="en-GB"/>
        </w:rPr>
      </w:pPr>
    </w:p>
    <w:p w14:paraId="3D72366E" w14:textId="619EE7BC" w:rsidR="00B84C2A" w:rsidRDefault="00B84C2A" w:rsidP="00FF6AF9">
      <w:pPr>
        <w:rPr>
          <w:b/>
          <w:color w:val="000000" w:themeColor="text1"/>
          <w:lang w:val="en-GB"/>
        </w:rPr>
      </w:pPr>
    </w:p>
    <w:p w14:paraId="282D05F8" w14:textId="624AB96F" w:rsidR="00B84C2A" w:rsidRDefault="00B84C2A" w:rsidP="00FF6AF9">
      <w:pPr>
        <w:rPr>
          <w:b/>
          <w:color w:val="000000" w:themeColor="text1"/>
          <w:lang w:val="en-GB"/>
        </w:rPr>
      </w:pPr>
    </w:p>
    <w:p w14:paraId="67B8B5F5" w14:textId="342961A7" w:rsidR="00B84C2A" w:rsidRDefault="00B84C2A" w:rsidP="00FF6AF9">
      <w:pPr>
        <w:rPr>
          <w:b/>
          <w:color w:val="000000" w:themeColor="text1"/>
          <w:lang w:val="en-GB"/>
        </w:rPr>
      </w:pPr>
    </w:p>
    <w:p w14:paraId="329421DB" w14:textId="77E38E65" w:rsidR="00B84C2A" w:rsidRDefault="00B84C2A" w:rsidP="00FF6AF9">
      <w:pPr>
        <w:rPr>
          <w:b/>
          <w:color w:val="000000" w:themeColor="text1"/>
          <w:lang w:val="en-GB"/>
        </w:rPr>
      </w:pPr>
    </w:p>
    <w:p w14:paraId="6FDAAF9A" w14:textId="338F8AFA" w:rsidR="00B84C2A" w:rsidRDefault="00B84C2A" w:rsidP="00FF6AF9">
      <w:pPr>
        <w:rPr>
          <w:b/>
          <w:color w:val="000000" w:themeColor="text1"/>
          <w:lang w:val="en-GB"/>
        </w:rPr>
      </w:pPr>
    </w:p>
    <w:p w14:paraId="24D35F2E" w14:textId="5BF730B1" w:rsidR="00B84C2A" w:rsidRDefault="00B84C2A" w:rsidP="00FF6AF9">
      <w:pPr>
        <w:rPr>
          <w:b/>
          <w:color w:val="000000" w:themeColor="text1"/>
          <w:lang w:val="en-GB"/>
        </w:rPr>
      </w:pPr>
    </w:p>
    <w:p w14:paraId="3513CCFE" w14:textId="53AC0C2E" w:rsidR="00B84C2A" w:rsidRDefault="00B84C2A" w:rsidP="00FF6AF9">
      <w:pPr>
        <w:rPr>
          <w:b/>
          <w:color w:val="000000" w:themeColor="text1"/>
          <w:lang w:val="en-GB"/>
        </w:rPr>
      </w:pPr>
    </w:p>
    <w:p w14:paraId="0A5C2DBC" w14:textId="0D5343CA" w:rsidR="00B84C2A" w:rsidRDefault="00B84C2A" w:rsidP="00FF6AF9">
      <w:pPr>
        <w:rPr>
          <w:b/>
          <w:color w:val="000000" w:themeColor="text1"/>
          <w:lang w:val="en-GB"/>
        </w:rPr>
      </w:pPr>
    </w:p>
    <w:p w14:paraId="4E5C6297" w14:textId="77777777" w:rsidR="00B84C2A" w:rsidRDefault="00B84C2A" w:rsidP="00FF6AF9">
      <w:pPr>
        <w:rPr>
          <w:b/>
          <w:color w:val="000000" w:themeColor="text1"/>
          <w:lang w:val="en-GB"/>
        </w:rPr>
      </w:pPr>
    </w:p>
    <w:p w14:paraId="2A999251" w14:textId="77777777" w:rsidR="00524362" w:rsidRDefault="00524362" w:rsidP="00FF6AF9">
      <w:pPr>
        <w:rPr>
          <w:b/>
          <w:color w:val="000000" w:themeColor="text1"/>
          <w:lang w:val="en-GB"/>
        </w:rPr>
      </w:pPr>
    </w:p>
    <w:p w14:paraId="6DA6D91B" w14:textId="77777777" w:rsidR="000E458C" w:rsidRDefault="000E458C" w:rsidP="00524362">
      <w:pPr>
        <w:jc w:val="center"/>
        <w:rPr>
          <w:b/>
          <w:color w:val="000000" w:themeColor="text1"/>
          <w:sz w:val="52"/>
          <w:szCs w:val="52"/>
          <w:lang w:val="en-GB"/>
        </w:rPr>
      </w:pPr>
    </w:p>
    <w:p w14:paraId="231CBA5B" w14:textId="77777777" w:rsidR="000E458C" w:rsidRDefault="000E458C" w:rsidP="00524362">
      <w:pPr>
        <w:jc w:val="center"/>
        <w:rPr>
          <w:b/>
          <w:color w:val="000000" w:themeColor="text1"/>
          <w:sz w:val="52"/>
          <w:szCs w:val="52"/>
          <w:lang w:val="en-GB"/>
        </w:rPr>
      </w:pPr>
    </w:p>
    <w:p w14:paraId="6D19961D" w14:textId="77777777" w:rsidR="000E458C" w:rsidRDefault="000E458C" w:rsidP="00524362">
      <w:pPr>
        <w:jc w:val="center"/>
        <w:rPr>
          <w:b/>
          <w:color w:val="000000" w:themeColor="text1"/>
          <w:sz w:val="52"/>
          <w:szCs w:val="52"/>
          <w:lang w:val="en-GB"/>
        </w:rPr>
      </w:pPr>
    </w:p>
    <w:p w14:paraId="7A5DC233" w14:textId="77777777" w:rsidR="000E458C" w:rsidRDefault="000E458C" w:rsidP="00524362">
      <w:pPr>
        <w:jc w:val="center"/>
        <w:rPr>
          <w:b/>
          <w:color w:val="000000" w:themeColor="text1"/>
          <w:sz w:val="52"/>
          <w:szCs w:val="52"/>
          <w:lang w:val="en-GB"/>
        </w:rPr>
      </w:pPr>
    </w:p>
    <w:p w14:paraId="0B2865A6" w14:textId="77777777" w:rsidR="000E458C" w:rsidRDefault="000E458C" w:rsidP="00524362">
      <w:pPr>
        <w:jc w:val="center"/>
        <w:rPr>
          <w:b/>
          <w:color w:val="000000" w:themeColor="text1"/>
          <w:sz w:val="52"/>
          <w:szCs w:val="52"/>
          <w:lang w:val="en-GB"/>
        </w:rPr>
      </w:pPr>
    </w:p>
    <w:p w14:paraId="7B618488" w14:textId="77777777" w:rsidR="000E458C" w:rsidRDefault="000E458C" w:rsidP="00524362">
      <w:pPr>
        <w:jc w:val="center"/>
        <w:rPr>
          <w:b/>
          <w:color w:val="000000" w:themeColor="text1"/>
          <w:sz w:val="52"/>
          <w:szCs w:val="52"/>
          <w:lang w:val="en-GB"/>
        </w:rPr>
      </w:pPr>
    </w:p>
    <w:p w14:paraId="4583C9D9" w14:textId="77777777" w:rsidR="000E458C" w:rsidRDefault="000E458C" w:rsidP="00524362">
      <w:pPr>
        <w:jc w:val="center"/>
        <w:rPr>
          <w:b/>
          <w:color w:val="000000" w:themeColor="text1"/>
          <w:sz w:val="52"/>
          <w:szCs w:val="52"/>
          <w:lang w:val="en-GB"/>
        </w:rPr>
      </w:pPr>
    </w:p>
    <w:p w14:paraId="0EB8608C" w14:textId="77777777" w:rsidR="000E458C" w:rsidRDefault="000E458C" w:rsidP="00524362">
      <w:pPr>
        <w:jc w:val="center"/>
        <w:rPr>
          <w:b/>
          <w:color w:val="000000" w:themeColor="text1"/>
          <w:sz w:val="52"/>
          <w:szCs w:val="52"/>
          <w:lang w:val="en-GB"/>
        </w:rPr>
      </w:pPr>
    </w:p>
    <w:p w14:paraId="28AF15DF" w14:textId="525C88A4" w:rsidR="00FF6AF9" w:rsidRPr="00EF07BA" w:rsidRDefault="00FF6AF9" w:rsidP="00524362">
      <w:pPr>
        <w:jc w:val="center"/>
        <w:rPr>
          <w:b/>
          <w:color w:val="000000" w:themeColor="text1"/>
          <w:sz w:val="52"/>
          <w:szCs w:val="52"/>
          <w:lang w:val="en-GB"/>
        </w:rPr>
      </w:pPr>
      <w:r w:rsidRPr="00EF07BA">
        <w:rPr>
          <w:b/>
          <w:color w:val="000000" w:themeColor="text1"/>
          <w:sz w:val="52"/>
          <w:szCs w:val="52"/>
          <w:lang w:val="en-GB"/>
        </w:rPr>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1F6963DF" w14:textId="77777777" w:rsidR="000E458C" w:rsidRDefault="000E458C" w:rsidP="00524362">
      <w:pPr>
        <w:jc w:val="center"/>
        <w:rPr>
          <w:b/>
          <w:color w:val="000000" w:themeColor="text1"/>
          <w:sz w:val="44"/>
          <w:szCs w:val="44"/>
          <w:lang w:val="en-GB"/>
        </w:rPr>
      </w:pPr>
    </w:p>
    <w:p w14:paraId="2BAB05BC" w14:textId="77777777" w:rsidR="000E458C" w:rsidRDefault="000E458C" w:rsidP="00524362">
      <w:pPr>
        <w:jc w:val="center"/>
        <w:rPr>
          <w:b/>
          <w:color w:val="000000" w:themeColor="text1"/>
          <w:sz w:val="44"/>
          <w:szCs w:val="44"/>
          <w:lang w:val="en-GB"/>
        </w:rPr>
      </w:pPr>
    </w:p>
    <w:p w14:paraId="53CD0E4E" w14:textId="77777777" w:rsidR="000E458C" w:rsidRDefault="000E458C" w:rsidP="00524362">
      <w:pPr>
        <w:jc w:val="center"/>
        <w:rPr>
          <w:b/>
          <w:color w:val="000000" w:themeColor="text1"/>
          <w:sz w:val="44"/>
          <w:szCs w:val="44"/>
          <w:lang w:val="en-GB"/>
        </w:rPr>
      </w:pPr>
    </w:p>
    <w:p w14:paraId="0A55A1CF" w14:textId="7CAA9FDF"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DD5C18">
      <w:footerReference w:type="default" r:id="rId24"/>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8AE0" w14:textId="77777777" w:rsidR="00BD4F91" w:rsidRDefault="00BD4F91" w:rsidP="008B2727">
      <w:r>
        <w:separator/>
      </w:r>
    </w:p>
  </w:endnote>
  <w:endnote w:type="continuationSeparator" w:id="0">
    <w:p w14:paraId="7AA1F0A7" w14:textId="77777777" w:rsidR="00BD4F91" w:rsidRDefault="00BD4F91"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D5DA" w14:textId="4CA75B5C" w:rsidR="00B749A8" w:rsidRPr="008B2727" w:rsidRDefault="00B749A8"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A1BB" w14:textId="77777777" w:rsidR="00BD4F91" w:rsidRDefault="00BD4F91" w:rsidP="008B2727">
      <w:r>
        <w:separator/>
      </w:r>
    </w:p>
  </w:footnote>
  <w:footnote w:type="continuationSeparator" w:id="0">
    <w:p w14:paraId="76A508A3" w14:textId="77777777" w:rsidR="00BD4F91" w:rsidRDefault="00BD4F91"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12"/>
  </w:num>
  <w:num w:numId="7">
    <w:abstractNumId w:val="3"/>
  </w:num>
  <w:num w:numId="8">
    <w:abstractNumId w:val="6"/>
  </w:num>
  <w:num w:numId="9">
    <w:abstractNumId w:val="5"/>
  </w:num>
  <w:num w:numId="10">
    <w:abstractNumId w:val="9"/>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6F6D"/>
    <w:rsid w:val="00077A30"/>
    <w:rsid w:val="0008532D"/>
    <w:rsid w:val="000964B9"/>
    <w:rsid w:val="000A76B3"/>
    <w:rsid w:val="000B16F1"/>
    <w:rsid w:val="000B3687"/>
    <w:rsid w:val="000B433B"/>
    <w:rsid w:val="000C3507"/>
    <w:rsid w:val="000C58AD"/>
    <w:rsid w:val="000C77DA"/>
    <w:rsid w:val="000D54EC"/>
    <w:rsid w:val="000E458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A632C"/>
    <w:rsid w:val="001B482C"/>
    <w:rsid w:val="001B7D66"/>
    <w:rsid w:val="001C2422"/>
    <w:rsid w:val="001C79FD"/>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1E2D"/>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560C7"/>
    <w:rsid w:val="00470CB4"/>
    <w:rsid w:val="00474276"/>
    <w:rsid w:val="0047437A"/>
    <w:rsid w:val="00493B70"/>
    <w:rsid w:val="00495A13"/>
    <w:rsid w:val="00497814"/>
    <w:rsid w:val="004A35E2"/>
    <w:rsid w:val="004B72C8"/>
    <w:rsid w:val="004C69DB"/>
    <w:rsid w:val="004C7BEE"/>
    <w:rsid w:val="004D1FE1"/>
    <w:rsid w:val="004D64AC"/>
    <w:rsid w:val="004D7942"/>
    <w:rsid w:val="004E07D1"/>
    <w:rsid w:val="004F3CBC"/>
    <w:rsid w:val="0050264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00E7"/>
    <w:rsid w:val="005A7646"/>
    <w:rsid w:val="005B03D3"/>
    <w:rsid w:val="005C25B1"/>
    <w:rsid w:val="005C44AD"/>
    <w:rsid w:val="005C731C"/>
    <w:rsid w:val="005E1C03"/>
    <w:rsid w:val="005E765D"/>
    <w:rsid w:val="005F6964"/>
    <w:rsid w:val="00606FC1"/>
    <w:rsid w:val="00607312"/>
    <w:rsid w:val="006115CD"/>
    <w:rsid w:val="006200F2"/>
    <w:rsid w:val="0063450B"/>
    <w:rsid w:val="0063464C"/>
    <w:rsid w:val="00641CEE"/>
    <w:rsid w:val="006448FC"/>
    <w:rsid w:val="00646D7C"/>
    <w:rsid w:val="006574EE"/>
    <w:rsid w:val="00664999"/>
    <w:rsid w:val="006721CE"/>
    <w:rsid w:val="00672ECD"/>
    <w:rsid w:val="00675D1B"/>
    <w:rsid w:val="006A1FEB"/>
    <w:rsid w:val="006A44E2"/>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55C8"/>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E6528"/>
    <w:rsid w:val="007F6289"/>
    <w:rsid w:val="008016AF"/>
    <w:rsid w:val="008030CC"/>
    <w:rsid w:val="0081081D"/>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4014"/>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0111"/>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4903"/>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749A8"/>
    <w:rsid w:val="00B84C2A"/>
    <w:rsid w:val="00B95F06"/>
    <w:rsid w:val="00BA4B4A"/>
    <w:rsid w:val="00BC7DE1"/>
    <w:rsid w:val="00BD4F9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348C3"/>
    <w:rsid w:val="00D477BA"/>
    <w:rsid w:val="00D516B4"/>
    <w:rsid w:val="00D56390"/>
    <w:rsid w:val="00D622CA"/>
    <w:rsid w:val="00D64A44"/>
    <w:rsid w:val="00D66EE5"/>
    <w:rsid w:val="00D91343"/>
    <w:rsid w:val="00D961B7"/>
    <w:rsid w:val="00DA2325"/>
    <w:rsid w:val="00DA364E"/>
    <w:rsid w:val="00DB4DC5"/>
    <w:rsid w:val="00DD558D"/>
    <w:rsid w:val="00DD5C18"/>
    <w:rsid w:val="00DE277A"/>
    <w:rsid w:val="00DE5D05"/>
    <w:rsid w:val="00DF0659"/>
    <w:rsid w:val="00DF4053"/>
    <w:rsid w:val="00DF5264"/>
    <w:rsid w:val="00E05F07"/>
    <w:rsid w:val="00E07139"/>
    <w:rsid w:val="00E11ED8"/>
    <w:rsid w:val="00E2078C"/>
    <w:rsid w:val="00E3349A"/>
    <w:rsid w:val="00E57756"/>
    <w:rsid w:val="00E64F84"/>
    <w:rsid w:val="00E7250B"/>
    <w:rsid w:val="00E8075F"/>
    <w:rsid w:val="00E8356C"/>
    <w:rsid w:val="00EA6E4C"/>
    <w:rsid w:val="00EB50F7"/>
    <w:rsid w:val="00EC1D59"/>
    <w:rsid w:val="00ED03B3"/>
    <w:rsid w:val="00EF07BA"/>
    <w:rsid w:val="00F0371E"/>
    <w:rsid w:val="00F11620"/>
    <w:rsid w:val="00F11945"/>
    <w:rsid w:val="00F150BA"/>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681F-C35C-42E3-A0AF-B00646F6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294</Words>
  <Characters>18777</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Baran Budak</cp:lastModifiedBy>
  <cp:revision>20</cp:revision>
  <cp:lastPrinted>2019-12-27T21:51:00Z</cp:lastPrinted>
  <dcterms:created xsi:type="dcterms:W3CDTF">2019-12-27T21:50:00Z</dcterms:created>
  <dcterms:modified xsi:type="dcterms:W3CDTF">2019-12-28T10:48:00Z</dcterms:modified>
</cp:coreProperties>
</file>